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7833" w14:textId="77777777" w:rsidR="001723C8" w:rsidRDefault="00716583" w:rsidP="0071658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SM Athletic Booster Club, Inc</w:t>
      </w:r>
      <w:r w:rsidR="002B2448">
        <w:rPr>
          <w:b/>
          <w:sz w:val="24"/>
          <w:szCs w:val="24"/>
        </w:rPr>
        <w:t xml:space="preserve"> Monthly Meeting</w:t>
      </w:r>
    </w:p>
    <w:p w14:paraId="16800DAD" w14:textId="4740B10A" w:rsidR="00E01F76" w:rsidRDefault="00AA2BF4" w:rsidP="00E01F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 </w:t>
      </w:r>
      <w:r w:rsidR="00614226">
        <w:rPr>
          <w:b/>
          <w:sz w:val="24"/>
          <w:szCs w:val="24"/>
        </w:rPr>
        <w:t>June 12, 2023</w:t>
      </w:r>
    </w:p>
    <w:p w14:paraId="499974D2" w14:textId="44D1B164" w:rsidR="009302CC" w:rsidRDefault="00614226" w:rsidP="00716583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4"/>
          <w:szCs w:val="24"/>
        </w:rPr>
        <w:t>6</w:t>
      </w:r>
      <w:r w:rsidR="00AA2BF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</w:t>
      </w:r>
      <w:r w:rsidR="00716583">
        <w:rPr>
          <w:b/>
          <w:sz w:val="24"/>
          <w:szCs w:val="24"/>
        </w:rPr>
        <w:t xml:space="preserve"> P.M.</w:t>
      </w:r>
      <w:r w:rsidR="009302CC" w:rsidRPr="009302CC">
        <w:rPr>
          <w:color w:val="000000"/>
          <w:sz w:val="20"/>
          <w:szCs w:val="20"/>
        </w:rPr>
        <w:t xml:space="preserve"> </w:t>
      </w:r>
    </w:p>
    <w:p w14:paraId="1F23875D" w14:textId="77777777" w:rsidR="00C564C2" w:rsidRPr="00C564C2" w:rsidRDefault="00A36F84" w:rsidP="00A36F8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na Thornton’s House, Burlington</w:t>
      </w:r>
    </w:p>
    <w:p w14:paraId="310CC3EB" w14:textId="77777777" w:rsidR="00C564C2" w:rsidRPr="00C564C2" w:rsidRDefault="00C564C2" w:rsidP="0071658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1C4CCA3" w14:textId="77777777" w:rsidR="008A74CE" w:rsidRDefault="00716583" w:rsidP="0071658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ing Officer: </w:t>
      </w:r>
    </w:p>
    <w:p w14:paraId="05EB60E3" w14:textId="77777777" w:rsidR="008A74CE" w:rsidRDefault="0034061F" w:rsidP="006E485D">
      <w:pPr>
        <w:tabs>
          <w:tab w:val="left" w:pos="24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ina Thornton</w:t>
      </w:r>
    </w:p>
    <w:p w14:paraId="31F08582" w14:textId="77777777" w:rsidR="004C5FE8" w:rsidRDefault="004C5FE8" w:rsidP="00716583">
      <w:pPr>
        <w:spacing w:after="0"/>
        <w:jc w:val="both"/>
        <w:rPr>
          <w:sz w:val="24"/>
          <w:szCs w:val="24"/>
        </w:rPr>
      </w:pPr>
    </w:p>
    <w:p w14:paraId="733EAA09" w14:textId="77777777" w:rsidR="00BD1A5B" w:rsidRDefault="00716583" w:rsidP="0071658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</w:t>
      </w:r>
    </w:p>
    <w:p w14:paraId="460E04FE" w14:textId="21A7E86D" w:rsidR="00AF33E0" w:rsidRDefault="001D7F12" w:rsidP="007165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t Mooney, </w:t>
      </w:r>
      <w:r w:rsidR="00C11415">
        <w:rPr>
          <w:sz w:val="24"/>
          <w:szCs w:val="24"/>
        </w:rPr>
        <w:t>Vice President/</w:t>
      </w:r>
      <w:r>
        <w:rPr>
          <w:sz w:val="24"/>
          <w:szCs w:val="24"/>
        </w:rPr>
        <w:t xml:space="preserve">Events Coordinator, </w:t>
      </w:r>
      <w:r w:rsidR="00FB316F">
        <w:rPr>
          <w:sz w:val="24"/>
          <w:szCs w:val="24"/>
        </w:rPr>
        <w:t xml:space="preserve">Laurie Dinunzio, Events Coordinator, </w:t>
      </w:r>
      <w:r w:rsidR="00D81D48">
        <w:rPr>
          <w:sz w:val="24"/>
          <w:szCs w:val="24"/>
        </w:rPr>
        <w:t>Heather King</w:t>
      </w:r>
      <w:r w:rsidR="00AF33E0">
        <w:rPr>
          <w:sz w:val="24"/>
          <w:szCs w:val="24"/>
        </w:rPr>
        <w:t>: Secret</w:t>
      </w:r>
      <w:r w:rsidR="00057F7D">
        <w:rPr>
          <w:sz w:val="24"/>
          <w:szCs w:val="24"/>
        </w:rPr>
        <w:t>ary</w:t>
      </w:r>
      <w:r w:rsidR="00D81D48">
        <w:rPr>
          <w:sz w:val="24"/>
          <w:szCs w:val="24"/>
        </w:rPr>
        <w:t>/Mer</w:t>
      </w:r>
      <w:r w:rsidR="005018F7">
        <w:rPr>
          <w:sz w:val="24"/>
          <w:szCs w:val="24"/>
        </w:rPr>
        <w:t>chandise Coordinator</w:t>
      </w:r>
      <w:r w:rsidR="00BD1A5B">
        <w:rPr>
          <w:sz w:val="24"/>
          <w:szCs w:val="24"/>
        </w:rPr>
        <w:t xml:space="preserve">, </w:t>
      </w:r>
      <w:r w:rsidR="004A58C0">
        <w:rPr>
          <w:sz w:val="24"/>
          <w:szCs w:val="24"/>
        </w:rPr>
        <w:t>Deanna Tiso: Concessions Coordinator</w:t>
      </w:r>
      <w:r w:rsidR="0044183A">
        <w:rPr>
          <w:sz w:val="24"/>
          <w:szCs w:val="24"/>
        </w:rPr>
        <w:t xml:space="preserve">, </w:t>
      </w:r>
      <w:r w:rsidR="00264FD8">
        <w:rPr>
          <w:sz w:val="24"/>
          <w:szCs w:val="24"/>
        </w:rPr>
        <w:t xml:space="preserve">Mike Carrano: Treasurer, </w:t>
      </w:r>
      <w:r w:rsidR="00F2185D">
        <w:rPr>
          <w:sz w:val="24"/>
          <w:szCs w:val="24"/>
        </w:rPr>
        <w:t>Traci Carrano, Membership</w:t>
      </w:r>
      <w:r w:rsidR="00E36D0A">
        <w:rPr>
          <w:sz w:val="24"/>
          <w:szCs w:val="24"/>
        </w:rPr>
        <w:t xml:space="preserve"> Coordinator</w:t>
      </w:r>
    </w:p>
    <w:p w14:paraId="22E26981" w14:textId="77777777" w:rsidR="009F6D82" w:rsidRDefault="009F6D82" w:rsidP="00716583">
      <w:pPr>
        <w:spacing w:after="0"/>
        <w:jc w:val="both"/>
        <w:rPr>
          <w:sz w:val="24"/>
          <w:szCs w:val="24"/>
        </w:rPr>
      </w:pPr>
    </w:p>
    <w:p w14:paraId="62F63C8C" w14:textId="77777777" w:rsidR="00166B46" w:rsidRDefault="00166B46" w:rsidP="0071658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on-Board Members Present:</w:t>
      </w:r>
      <w:r w:rsidR="001934E4">
        <w:rPr>
          <w:sz w:val="24"/>
          <w:szCs w:val="24"/>
        </w:rPr>
        <w:t xml:space="preserve"> </w:t>
      </w:r>
    </w:p>
    <w:p w14:paraId="1B7DBA07" w14:textId="7D7BAA2E" w:rsidR="0034061F" w:rsidRDefault="00C06157" w:rsidP="007165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rook Joiner</w:t>
      </w:r>
      <w:r w:rsidR="006E09E2">
        <w:rPr>
          <w:sz w:val="24"/>
          <w:szCs w:val="24"/>
        </w:rPr>
        <w:t xml:space="preserve">, </w:t>
      </w:r>
      <w:r w:rsidR="006B339D">
        <w:rPr>
          <w:sz w:val="24"/>
          <w:szCs w:val="24"/>
        </w:rPr>
        <w:t xml:space="preserve">Christine Bonini, Melanie Mills, </w:t>
      </w:r>
      <w:r w:rsidR="00894083">
        <w:rPr>
          <w:sz w:val="24"/>
          <w:szCs w:val="24"/>
        </w:rPr>
        <w:t>Amy Battisto, Preston Coates, Rosie Zeller</w:t>
      </w:r>
    </w:p>
    <w:p w14:paraId="415658FD" w14:textId="77777777" w:rsidR="00021F39" w:rsidRDefault="00021F39" w:rsidP="00716583">
      <w:pPr>
        <w:spacing w:after="0"/>
        <w:jc w:val="both"/>
        <w:rPr>
          <w:sz w:val="24"/>
          <w:szCs w:val="24"/>
        </w:rPr>
      </w:pPr>
    </w:p>
    <w:p w14:paraId="28A0AF76" w14:textId="2B8160CF" w:rsidR="008A74CE" w:rsidRDefault="008A74CE" w:rsidP="0071658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:</w:t>
      </w:r>
    </w:p>
    <w:p w14:paraId="37781BA2" w14:textId="0343A100" w:rsidR="009302CC" w:rsidRPr="009302CC" w:rsidRDefault="008A74CE" w:rsidP="0034061F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</w:t>
      </w:r>
      <w:r w:rsidR="001602C2">
        <w:rPr>
          <w:sz w:val="24"/>
          <w:szCs w:val="24"/>
        </w:rPr>
        <w:t>eting</w:t>
      </w:r>
      <w:r w:rsidR="009050C3">
        <w:rPr>
          <w:sz w:val="24"/>
          <w:szCs w:val="24"/>
        </w:rPr>
        <w:t xml:space="preserve"> </w:t>
      </w:r>
      <w:proofErr w:type="gramStart"/>
      <w:r w:rsidR="0034061F">
        <w:rPr>
          <w:sz w:val="24"/>
          <w:szCs w:val="24"/>
        </w:rPr>
        <w:t>was called</w:t>
      </w:r>
      <w:proofErr w:type="gramEnd"/>
      <w:r w:rsidR="00BD1A5B">
        <w:rPr>
          <w:sz w:val="24"/>
          <w:szCs w:val="24"/>
        </w:rPr>
        <w:t xml:space="preserve"> to order at </w:t>
      </w:r>
      <w:r w:rsidR="00894083">
        <w:rPr>
          <w:sz w:val="24"/>
          <w:szCs w:val="24"/>
        </w:rPr>
        <w:t>6:36</w:t>
      </w:r>
      <w:r w:rsidR="004D0100">
        <w:rPr>
          <w:sz w:val="24"/>
          <w:szCs w:val="24"/>
        </w:rPr>
        <w:t xml:space="preserve"> p</w:t>
      </w:r>
      <w:r w:rsidR="0034061F">
        <w:rPr>
          <w:sz w:val="24"/>
          <w:szCs w:val="24"/>
        </w:rPr>
        <w:t>.m</w:t>
      </w:r>
      <w:r w:rsidR="00B06D92">
        <w:rPr>
          <w:sz w:val="24"/>
          <w:szCs w:val="24"/>
        </w:rPr>
        <w:t>.</w:t>
      </w:r>
      <w:r w:rsidR="009302CC">
        <w:rPr>
          <w:sz w:val="24"/>
          <w:szCs w:val="24"/>
        </w:rPr>
        <w:t xml:space="preserve"> </w:t>
      </w:r>
      <w:r w:rsidR="00BE1F6F">
        <w:rPr>
          <w:sz w:val="24"/>
          <w:szCs w:val="24"/>
        </w:rPr>
        <w:t>by Tina Thornton, President.</w:t>
      </w:r>
    </w:p>
    <w:p w14:paraId="15C8E08F" w14:textId="77777777" w:rsidR="008A74CE" w:rsidRDefault="008A74CE" w:rsidP="00716583">
      <w:pPr>
        <w:spacing w:after="0"/>
        <w:jc w:val="both"/>
        <w:rPr>
          <w:sz w:val="24"/>
          <w:szCs w:val="24"/>
        </w:rPr>
      </w:pPr>
    </w:p>
    <w:p w14:paraId="565B8518" w14:textId="77777777" w:rsidR="008A74CE" w:rsidRDefault="008A74CE" w:rsidP="0071658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14:paraId="100DDDF0" w14:textId="32F67815" w:rsidR="00BE1F6F" w:rsidRDefault="000C5CFE" w:rsidP="00BE1F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inutes from the meeting </w:t>
      </w:r>
      <w:r w:rsidR="00D807FF">
        <w:rPr>
          <w:sz w:val="24"/>
          <w:szCs w:val="24"/>
        </w:rPr>
        <w:t xml:space="preserve">in </w:t>
      </w:r>
      <w:r w:rsidR="00281361">
        <w:rPr>
          <w:sz w:val="24"/>
          <w:szCs w:val="24"/>
        </w:rPr>
        <w:t>May</w:t>
      </w:r>
      <w:r w:rsidR="00A31C3A">
        <w:rPr>
          <w:sz w:val="24"/>
          <w:szCs w:val="24"/>
        </w:rPr>
        <w:t xml:space="preserve"> of 2023</w:t>
      </w:r>
      <w:r>
        <w:rPr>
          <w:sz w:val="24"/>
          <w:szCs w:val="24"/>
        </w:rPr>
        <w:t xml:space="preserve"> </w:t>
      </w:r>
      <w:proofErr w:type="gramStart"/>
      <w:r w:rsidR="001D7F12">
        <w:rPr>
          <w:sz w:val="24"/>
          <w:szCs w:val="24"/>
        </w:rPr>
        <w:t>were reviewed</w:t>
      </w:r>
      <w:proofErr w:type="gramEnd"/>
      <w:r w:rsidR="001D7F12">
        <w:rPr>
          <w:sz w:val="24"/>
          <w:szCs w:val="24"/>
        </w:rPr>
        <w:t xml:space="preserve"> and approved</w:t>
      </w:r>
      <w:r w:rsidR="000073B0">
        <w:rPr>
          <w:sz w:val="24"/>
          <w:szCs w:val="24"/>
        </w:rPr>
        <w:t xml:space="preserve"> </w:t>
      </w:r>
      <w:r w:rsidR="00596267">
        <w:rPr>
          <w:sz w:val="24"/>
          <w:szCs w:val="24"/>
        </w:rPr>
        <w:t>(</w:t>
      </w:r>
      <w:r w:rsidR="000073B0">
        <w:rPr>
          <w:sz w:val="24"/>
          <w:szCs w:val="24"/>
        </w:rPr>
        <w:t>1</w:t>
      </w:r>
      <w:r w:rsidR="000073B0" w:rsidRPr="000073B0">
        <w:rPr>
          <w:sz w:val="24"/>
          <w:szCs w:val="24"/>
          <w:vertAlign w:val="superscript"/>
        </w:rPr>
        <w:t>st</w:t>
      </w:r>
      <w:r w:rsidR="000073B0">
        <w:rPr>
          <w:sz w:val="24"/>
          <w:szCs w:val="24"/>
        </w:rPr>
        <w:t xml:space="preserve"> and 2</w:t>
      </w:r>
      <w:r w:rsidR="000073B0" w:rsidRPr="000073B0">
        <w:rPr>
          <w:sz w:val="24"/>
          <w:szCs w:val="24"/>
          <w:vertAlign w:val="superscript"/>
        </w:rPr>
        <w:t>nd</w:t>
      </w:r>
      <w:r w:rsidR="000073B0">
        <w:rPr>
          <w:sz w:val="24"/>
          <w:szCs w:val="24"/>
        </w:rPr>
        <w:t xml:space="preserve"> </w:t>
      </w:r>
      <w:r w:rsidR="00B45833">
        <w:rPr>
          <w:sz w:val="24"/>
          <w:szCs w:val="24"/>
        </w:rPr>
        <w:t>Matt</w:t>
      </w:r>
      <w:r w:rsidR="000120CE">
        <w:rPr>
          <w:sz w:val="24"/>
          <w:szCs w:val="24"/>
        </w:rPr>
        <w:t xml:space="preserve"> </w:t>
      </w:r>
      <w:r w:rsidR="00B45833">
        <w:rPr>
          <w:sz w:val="24"/>
          <w:szCs w:val="24"/>
        </w:rPr>
        <w:t>Mooney</w:t>
      </w:r>
      <w:r w:rsidR="000120CE">
        <w:rPr>
          <w:sz w:val="24"/>
          <w:szCs w:val="24"/>
        </w:rPr>
        <w:t xml:space="preserve"> and </w:t>
      </w:r>
      <w:r w:rsidR="00B45833">
        <w:rPr>
          <w:sz w:val="24"/>
          <w:szCs w:val="24"/>
        </w:rPr>
        <w:t>Laurie D</w:t>
      </w:r>
      <w:r w:rsidR="00CB599B">
        <w:rPr>
          <w:sz w:val="24"/>
          <w:szCs w:val="24"/>
        </w:rPr>
        <w:t>i</w:t>
      </w:r>
      <w:r w:rsidR="00B45833">
        <w:rPr>
          <w:sz w:val="24"/>
          <w:szCs w:val="24"/>
        </w:rPr>
        <w:t>nunzio</w:t>
      </w:r>
      <w:r w:rsidR="00596267">
        <w:rPr>
          <w:sz w:val="24"/>
          <w:szCs w:val="24"/>
        </w:rPr>
        <w:t>)</w:t>
      </w:r>
    </w:p>
    <w:p w14:paraId="7F07E918" w14:textId="77777777" w:rsidR="000C5CFE" w:rsidRDefault="000C5CFE" w:rsidP="00BE1F6F">
      <w:pPr>
        <w:spacing w:after="0"/>
        <w:jc w:val="both"/>
        <w:rPr>
          <w:sz w:val="24"/>
          <w:szCs w:val="24"/>
        </w:rPr>
      </w:pPr>
    </w:p>
    <w:p w14:paraId="1D5F79FF" w14:textId="4CFFBB76" w:rsidR="00A36A13" w:rsidRDefault="000C5CFE" w:rsidP="000C5CFE">
      <w:p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Budget:</w:t>
      </w:r>
      <w:r w:rsidR="00AD0F25">
        <w:rPr>
          <w:b/>
          <w:sz w:val="24"/>
          <w:szCs w:val="24"/>
        </w:rPr>
        <w:t xml:space="preserve"> </w:t>
      </w:r>
      <w:r w:rsidR="00AD0F25">
        <w:rPr>
          <w:bCs/>
          <w:sz w:val="24"/>
          <w:szCs w:val="24"/>
        </w:rPr>
        <w:t>$</w:t>
      </w:r>
      <w:r w:rsidR="00862E46">
        <w:rPr>
          <w:bCs/>
          <w:sz w:val="24"/>
          <w:szCs w:val="24"/>
        </w:rPr>
        <w:t>67,000</w:t>
      </w:r>
      <w:r w:rsidR="00AD0F25">
        <w:rPr>
          <w:bCs/>
          <w:sz w:val="24"/>
          <w:szCs w:val="24"/>
        </w:rPr>
        <w:t xml:space="preserve"> in the bank account</w:t>
      </w:r>
      <w:r w:rsidR="003E7F51">
        <w:rPr>
          <w:bCs/>
          <w:sz w:val="24"/>
          <w:szCs w:val="24"/>
        </w:rPr>
        <w:t xml:space="preserve"> (mostly related to the golf event)</w:t>
      </w:r>
    </w:p>
    <w:p w14:paraId="4161CDFD" w14:textId="28ACBBD4" w:rsidR="00A36A13" w:rsidRDefault="00A36A13" w:rsidP="00C4149B">
      <w:pPr>
        <w:pStyle w:val="ListParagraph"/>
        <w:numPr>
          <w:ilvl w:val="0"/>
          <w:numId w:val="7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xpenses include</w:t>
      </w:r>
      <w:r w:rsidR="00B8467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636A1BD5" w14:textId="7BE301B9" w:rsidR="00B84670" w:rsidRDefault="00AB0A5A" w:rsidP="00C4149B">
      <w:pPr>
        <w:pStyle w:val="ListParagraph"/>
        <w:numPr>
          <w:ilvl w:val="0"/>
          <w:numId w:val="8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/Signage fees - $936.</w:t>
      </w:r>
      <w:r w:rsidR="00F41232">
        <w:rPr>
          <w:bCs/>
          <w:sz w:val="24"/>
          <w:szCs w:val="24"/>
        </w:rPr>
        <w:t>76</w:t>
      </w:r>
    </w:p>
    <w:p w14:paraId="2EC4375B" w14:textId="104D9620" w:rsidR="009558A1" w:rsidRPr="009558A1" w:rsidRDefault="00A7363A" w:rsidP="00C4149B">
      <w:pPr>
        <w:pStyle w:val="ListParagraph"/>
        <w:numPr>
          <w:ilvl w:val="0"/>
          <w:numId w:val="7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venue - $</w:t>
      </w:r>
      <w:r w:rsidR="00F41232">
        <w:rPr>
          <w:bCs/>
          <w:sz w:val="24"/>
          <w:szCs w:val="24"/>
        </w:rPr>
        <w:t>200 from Script / $630 from Concessions</w:t>
      </w:r>
    </w:p>
    <w:p w14:paraId="48528295" w14:textId="77777777" w:rsidR="00591E3A" w:rsidRDefault="00591E3A" w:rsidP="0007587A">
      <w:pPr>
        <w:tabs>
          <w:tab w:val="left" w:pos="5921"/>
        </w:tabs>
        <w:spacing w:after="0"/>
        <w:jc w:val="both"/>
        <w:rPr>
          <w:sz w:val="24"/>
          <w:szCs w:val="24"/>
        </w:rPr>
      </w:pPr>
    </w:p>
    <w:p w14:paraId="18564A0A" w14:textId="381DB716" w:rsidR="00B3735E" w:rsidRDefault="00AD5E2D" w:rsidP="009F549A">
      <w:p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ship</w:t>
      </w:r>
      <w:r w:rsidR="002D293B">
        <w:rPr>
          <w:b/>
          <w:sz w:val="24"/>
          <w:szCs w:val="24"/>
        </w:rPr>
        <w:t xml:space="preserve"> and Marketing</w:t>
      </w:r>
      <w:r>
        <w:rPr>
          <w:b/>
          <w:sz w:val="24"/>
          <w:szCs w:val="24"/>
        </w:rPr>
        <w:t>:</w:t>
      </w:r>
    </w:p>
    <w:p w14:paraId="36087750" w14:textId="3B4FAAE3" w:rsidR="00F958D6" w:rsidRPr="00797BB0" w:rsidRDefault="00503855" w:rsidP="00503855">
      <w:pPr>
        <w:pStyle w:val="ListParagraph"/>
        <w:numPr>
          <w:ilvl w:val="0"/>
          <w:numId w:val="7"/>
        </w:num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plore options </w:t>
      </w:r>
      <w:r w:rsidR="00CF15BF">
        <w:rPr>
          <w:bCs/>
          <w:sz w:val="24"/>
          <w:szCs w:val="24"/>
        </w:rPr>
        <w:t xml:space="preserve">to relay to parents what the Booster Club does and </w:t>
      </w:r>
      <w:proofErr w:type="gramStart"/>
      <w:r w:rsidR="00CF15BF">
        <w:rPr>
          <w:bCs/>
          <w:sz w:val="24"/>
          <w:szCs w:val="24"/>
        </w:rPr>
        <w:t>offers</w:t>
      </w:r>
      <w:proofErr w:type="gramEnd"/>
    </w:p>
    <w:p w14:paraId="22ADA1D6" w14:textId="3060988F" w:rsidR="00797BB0" w:rsidRPr="00977531" w:rsidRDefault="00797BB0" w:rsidP="00503855">
      <w:pPr>
        <w:pStyle w:val="ListParagraph"/>
        <w:numPr>
          <w:ilvl w:val="0"/>
          <w:numId w:val="7"/>
        </w:num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Membership will be included in the summer packet</w:t>
      </w:r>
      <w:r w:rsidR="00977531">
        <w:rPr>
          <w:bCs/>
          <w:sz w:val="24"/>
          <w:szCs w:val="24"/>
        </w:rPr>
        <w:t xml:space="preserve"> sent to </w:t>
      </w:r>
      <w:proofErr w:type="gramStart"/>
      <w:r w:rsidR="00977531">
        <w:rPr>
          <w:bCs/>
          <w:sz w:val="24"/>
          <w:szCs w:val="24"/>
        </w:rPr>
        <w:t>parents</w:t>
      </w:r>
      <w:proofErr w:type="gramEnd"/>
    </w:p>
    <w:p w14:paraId="41F031C7" w14:textId="726FA75E" w:rsidR="00977531" w:rsidRPr="00F2312C" w:rsidRDefault="00977531" w:rsidP="00503855">
      <w:pPr>
        <w:pStyle w:val="ListParagraph"/>
        <w:numPr>
          <w:ilvl w:val="0"/>
          <w:numId w:val="7"/>
        </w:num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Football games have been added as a season pass </w:t>
      </w:r>
      <w:proofErr w:type="gramStart"/>
      <w:r>
        <w:rPr>
          <w:bCs/>
          <w:sz w:val="24"/>
          <w:szCs w:val="24"/>
        </w:rPr>
        <w:t>option</w:t>
      </w:r>
      <w:proofErr w:type="gramEnd"/>
    </w:p>
    <w:p w14:paraId="1D583FC0" w14:textId="1A868127" w:rsidR="005006F4" w:rsidRDefault="005006F4" w:rsidP="00F2312C">
      <w:pPr>
        <w:spacing w:after="0"/>
        <w:rPr>
          <w:sz w:val="24"/>
          <w:szCs w:val="24"/>
        </w:rPr>
      </w:pPr>
    </w:p>
    <w:p w14:paraId="462EA81E" w14:textId="555B42EA" w:rsidR="00F2312C" w:rsidRDefault="00F2312C" w:rsidP="00F2312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ll Picnic:</w:t>
      </w:r>
    </w:p>
    <w:p w14:paraId="39423B0F" w14:textId="64431948" w:rsidR="00F2312C" w:rsidRPr="00175011" w:rsidRDefault="00175011" w:rsidP="00F2312C">
      <w:pPr>
        <w:pStyle w:val="ListParagraph"/>
        <w:numPr>
          <w:ilvl w:val="0"/>
          <w:numId w:val="2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school confirmed that there aren’t any extra funds to </w:t>
      </w:r>
      <w:proofErr w:type="gramStart"/>
      <w:r>
        <w:rPr>
          <w:sz w:val="24"/>
          <w:szCs w:val="24"/>
        </w:rPr>
        <w:t>contribute</w:t>
      </w:r>
      <w:proofErr w:type="gramEnd"/>
    </w:p>
    <w:p w14:paraId="616EDA28" w14:textId="32298570" w:rsidR="00175011" w:rsidRPr="00D6648A" w:rsidRDefault="00175011" w:rsidP="00F2312C">
      <w:pPr>
        <w:pStyle w:val="ListParagraph"/>
        <w:numPr>
          <w:ilvl w:val="0"/>
          <w:numId w:val="2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and, Football, Crew and PTO all attended last year – should they </w:t>
      </w:r>
      <w:proofErr w:type="gramStart"/>
      <w:r>
        <w:rPr>
          <w:sz w:val="24"/>
          <w:szCs w:val="24"/>
        </w:rPr>
        <w:t>be asked</w:t>
      </w:r>
      <w:proofErr w:type="gramEnd"/>
      <w:r>
        <w:rPr>
          <w:sz w:val="24"/>
          <w:szCs w:val="24"/>
        </w:rPr>
        <w:t xml:space="preserve"> to contribute?</w:t>
      </w:r>
      <w:r w:rsidR="00D6648A">
        <w:rPr>
          <w:sz w:val="24"/>
          <w:szCs w:val="24"/>
        </w:rPr>
        <w:t xml:space="preserve"> Donate items?</w:t>
      </w:r>
    </w:p>
    <w:p w14:paraId="1C573AC6" w14:textId="0B5C3663" w:rsidR="00D6648A" w:rsidRPr="00D6648A" w:rsidRDefault="00D6648A" w:rsidP="00F2312C">
      <w:pPr>
        <w:pStyle w:val="ListParagraph"/>
        <w:numPr>
          <w:ilvl w:val="0"/>
          <w:numId w:val="2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xplore the option of an ice cream </w:t>
      </w:r>
      <w:proofErr w:type="gramStart"/>
      <w:r>
        <w:rPr>
          <w:sz w:val="24"/>
          <w:szCs w:val="24"/>
        </w:rPr>
        <w:t>truck</w:t>
      </w:r>
      <w:proofErr w:type="gramEnd"/>
    </w:p>
    <w:p w14:paraId="5584D708" w14:textId="3051060B" w:rsidR="00D6648A" w:rsidRPr="009959D9" w:rsidRDefault="00D6648A" w:rsidP="00F2312C">
      <w:pPr>
        <w:pStyle w:val="ListParagraph"/>
        <w:numPr>
          <w:ilvl w:val="0"/>
          <w:numId w:val="2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Potential dates will be discussed during the August </w:t>
      </w:r>
      <w:proofErr w:type="gramStart"/>
      <w:r>
        <w:rPr>
          <w:sz w:val="24"/>
          <w:szCs w:val="24"/>
        </w:rPr>
        <w:t>meeting</w:t>
      </w:r>
      <w:proofErr w:type="gramEnd"/>
    </w:p>
    <w:p w14:paraId="5B1B0ABC" w14:textId="77777777" w:rsidR="009959D9" w:rsidRDefault="009959D9" w:rsidP="009959D9">
      <w:pPr>
        <w:spacing w:after="0"/>
        <w:rPr>
          <w:b/>
          <w:bCs/>
          <w:sz w:val="24"/>
          <w:szCs w:val="24"/>
        </w:rPr>
      </w:pPr>
    </w:p>
    <w:p w14:paraId="65BCDCDE" w14:textId="32D1BF0F" w:rsidR="009959D9" w:rsidRPr="009959D9" w:rsidRDefault="009959D9" w:rsidP="009959D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ub By-Laws – need to be reviewed and </w:t>
      </w:r>
      <w:proofErr w:type="gramStart"/>
      <w:r>
        <w:rPr>
          <w:b/>
          <w:bCs/>
          <w:sz w:val="24"/>
          <w:szCs w:val="24"/>
        </w:rPr>
        <w:t>approved</w:t>
      </w:r>
      <w:proofErr w:type="gramEnd"/>
    </w:p>
    <w:p w14:paraId="76FF79A6" w14:textId="41D52C96" w:rsidR="009F2931" w:rsidRDefault="009F2931" w:rsidP="009F2931">
      <w:pPr>
        <w:pStyle w:val="ListParagraph"/>
        <w:spacing w:after="0"/>
        <w:rPr>
          <w:sz w:val="24"/>
          <w:szCs w:val="24"/>
        </w:rPr>
      </w:pPr>
    </w:p>
    <w:p w14:paraId="2A1C3F19" w14:textId="77777777" w:rsidR="009F2931" w:rsidRDefault="009F2931" w:rsidP="009F2931">
      <w:pPr>
        <w:pStyle w:val="ListParagraph"/>
        <w:spacing w:after="0"/>
        <w:rPr>
          <w:sz w:val="24"/>
          <w:szCs w:val="24"/>
        </w:rPr>
      </w:pPr>
    </w:p>
    <w:p w14:paraId="50E714F0" w14:textId="153232D7" w:rsidR="009F2931" w:rsidRPr="009F2931" w:rsidRDefault="009F2931" w:rsidP="009F2931">
      <w:pP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draising:</w:t>
      </w:r>
    </w:p>
    <w:p w14:paraId="6B893423" w14:textId="77777777" w:rsidR="003264A9" w:rsidRDefault="001C2B0A" w:rsidP="00C4149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84C9B">
        <w:rPr>
          <w:sz w:val="24"/>
          <w:szCs w:val="24"/>
        </w:rPr>
        <w:t xml:space="preserve">The 2023 Spartan Open </w:t>
      </w:r>
      <w:r w:rsidR="003264A9">
        <w:rPr>
          <w:sz w:val="24"/>
          <w:szCs w:val="24"/>
        </w:rPr>
        <w:t xml:space="preserve">occurred in early </w:t>
      </w:r>
      <w:proofErr w:type="gramStart"/>
      <w:r w:rsidR="003264A9">
        <w:rPr>
          <w:sz w:val="24"/>
          <w:szCs w:val="24"/>
        </w:rPr>
        <w:t>June</w:t>
      </w:r>
      <w:proofErr w:type="gramEnd"/>
    </w:p>
    <w:p w14:paraId="15588282" w14:textId="2EF5F3D4" w:rsidR="00116730" w:rsidRDefault="00831A41" w:rsidP="003264A9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vent yielded approximately $33,000 in </w:t>
      </w:r>
      <w:proofErr w:type="gramStart"/>
      <w:r>
        <w:rPr>
          <w:sz w:val="24"/>
          <w:szCs w:val="24"/>
        </w:rPr>
        <w:t>profit</w:t>
      </w:r>
      <w:proofErr w:type="gramEnd"/>
    </w:p>
    <w:p w14:paraId="572978F5" w14:textId="3AA3FA6A" w:rsidR="00831A41" w:rsidRDefault="00831A41" w:rsidP="003264A9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5%</w:t>
      </w:r>
      <w:proofErr w:type="gramEnd"/>
      <w:r>
        <w:rPr>
          <w:sz w:val="24"/>
          <w:szCs w:val="24"/>
        </w:rPr>
        <w:t xml:space="preserve"> improvement over 2022 for the golf</w:t>
      </w:r>
      <w:r w:rsidR="006454A2">
        <w:rPr>
          <w:sz w:val="24"/>
          <w:szCs w:val="24"/>
        </w:rPr>
        <w:t>/dinner/sponsor</w:t>
      </w:r>
      <w:r w:rsidR="007F2E1C">
        <w:rPr>
          <w:sz w:val="24"/>
          <w:szCs w:val="24"/>
        </w:rPr>
        <w:t xml:space="preserve"> contributions</w:t>
      </w:r>
    </w:p>
    <w:p w14:paraId="5943A836" w14:textId="4BBB32A7" w:rsidR="007F2E1C" w:rsidRDefault="007F2E1C" w:rsidP="003264A9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lent Auction yielded </w:t>
      </w:r>
      <w:proofErr w:type="gramStart"/>
      <w:r>
        <w:rPr>
          <w:sz w:val="24"/>
          <w:szCs w:val="24"/>
        </w:rPr>
        <w:t>$5,400</w:t>
      </w:r>
      <w:proofErr w:type="gramEnd"/>
    </w:p>
    <w:p w14:paraId="113775AF" w14:textId="6F831037" w:rsidR="007F2E1C" w:rsidRDefault="007F2E1C" w:rsidP="003264A9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ffle tickets/Super ticket </w:t>
      </w:r>
      <w:r w:rsidR="00F7039D">
        <w:rPr>
          <w:sz w:val="24"/>
          <w:szCs w:val="24"/>
        </w:rPr>
        <w:t xml:space="preserve">was a 30% improvement over </w:t>
      </w:r>
      <w:proofErr w:type="gramStart"/>
      <w:r w:rsidR="00F7039D">
        <w:rPr>
          <w:sz w:val="24"/>
          <w:szCs w:val="24"/>
        </w:rPr>
        <w:t>2022</w:t>
      </w:r>
      <w:proofErr w:type="gramEnd"/>
    </w:p>
    <w:p w14:paraId="5875014E" w14:textId="1BF0AA8B" w:rsidR="00F7039D" w:rsidRDefault="00F7039D" w:rsidP="003264A9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were 12 fewer golfers than 2022 but 20 more dinner </w:t>
      </w:r>
      <w:proofErr w:type="gramStart"/>
      <w:r>
        <w:rPr>
          <w:sz w:val="24"/>
          <w:szCs w:val="24"/>
        </w:rPr>
        <w:t>reservations</w:t>
      </w:r>
      <w:proofErr w:type="gramEnd"/>
    </w:p>
    <w:p w14:paraId="61BDF28A" w14:textId="74F91B21" w:rsidR="00FA41E8" w:rsidRPr="00684C9B" w:rsidRDefault="00FA41E8" w:rsidP="003264A9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venues will be priced out for 2024 </w:t>
      </w:r>
      <w:proofErr w:type="gramStart"/>
      <w:r>
        <w:rPr>
          <w:sz w:val="24"/>
          <w:szCs w:val="24"/>
        </w:rPr>
        <w:t>event</w:t>
      </w:r>
      <w:proofErr w:type="gramEnd"/>
    </w:p>
    <w:p w14:paraId="3541596A" w14:textId="27814307" w:rsidR="00684C9B" w:rsidRDefault="00186E50" w:rsidP="00C4149B">
      <w:pPr>
        <w:pStyle w:val="ListParagraph"/>
        <w:numPr>
          <w:ilvl w:val="0"/>
          <w:numId w:val="1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tra golf event auction items held back to contribute to a fall </w:t>
      </w:r>
      <w:proofErr w:type="gramStart"/>
      <w:r>
        <w:rPr>
          <w:bCs/>
          <w:sz w:val="24"/>
          <w:szCs w:val="24"/>
        </w:rPr>
        <w:t>fundraiser</w:t>
      </w:r>
      <w:proofErr w:type="gramEnd"/>
    </w:p>
    <w:p w14:paraId="21FEE774" w14:textId="0A8D7333" w:rsidR="00922B46" w:rsidRDefault="00922B46" w:rsidP="00C4149B">
      <w:pPr>
        <w:pStyle w:val="ListParagraph"/>
        <w:numPr>
          <w:ilvl w:val="0"/>
          <w:numId w:val="1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plore a night out at Greenhouse as a potential </w:t>
      </w:r>
      <w:proofErr w:type="gramStart"/>
      <w:r>
        <w:rPr>
          <w:bCs/>
          <w:sz w:val="24"/>
          <w:szCs w:val="24"/>
        </w:rPr>
        <w:t>fundraiser</w:t>
      </w:r>
      <w:proofErr w:type="gramEnd"/>
    </w:p>
    <w:p w14:paraId="7B23B346" w14:textId="49F136B2" w:rsidR="00922B46" w:rsidRDefault="00922B46" w:rsidP="00C4149B">
      <w:pPr>
        <w:pStyle w:val="ListParagraph"/>
        <w:numPr>
          <w:ilvl w:val="0"/>
          <w:numId w:val="1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gans was mentioned but determined to be too busy in the </w:t>
      </w:r>
      <w:proofErr w:type="gramStart"/>
      <w:r>
        <w:rPr>
          <w:bCs/>
          <w:sz w:val="24"/>
          <w:szCs w:val="24"/>
        </w:rPr>
        <w:t>fall</w:t>
      </w:r>
      <w:proofErr w:type="gramEnd"/>
    </w:p>
    <w:p w14:paraId="6BCBDDDE" w14:textId="40DF6045" w:rsidR="004A3C3C" w:rsidRDefault="004A3C3C" w:rsidP="00C4149B">
      <w:pPr>
        <w:pStyle w:val="ListParagraph"/>
        <w:numPr>
          <w:ilvl w:val="0"/>
          <w:numId w:val="1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vening Sky fundraising event</w:t>
      </w:r>
    </w:p>
    <w:p w14:paraId="5AB12077" w14:textId="192E6756" w:rsidR="004A3C3C" w:rsidRDefault="004A3C3C" w:rsidP="004A3C3C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hould tickets </w:t>
      </w:r>
      <w:proofErr w:type="gramStart"/>
      <w:r>
        <w:rPr>
          <w:bCs/>
          <w:sz w:val="24"/>
          <w:szCs w:val="24"/>
        </w:rPr>
        <w:t>be sold</w:t>
      </w:r>
      <w:proofErr w:type="gramEnd"/>
      <w:r>
        <w:rPr>
          <w:bCs/>
          <w:sz w:val="24"/>
          <w:szCs w:val="24"/>
        </w:rPr>
        <w:t>?</w:t>
      </w:r>
    </w:p>
    <w:p w14:paraId="1811DC03" w14:textId="30262ABF" w:rsidR="004A3C3C" w:rsidRDefault="004A3C3C" w:rsidP="004A3C3C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onation bin?</w:t>
      </w:r>
    </w:p>
    <w:p w14:paraId="4480DB99" w14:textId="44F90F2B" w:rsidR="00F61065" w:rsidRDefault="00D15560" w:rsidP="00F61065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undraising event at Mills </w:t>
      </w:r>
      <w:r w:rsidR="00094C5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094C55">
        <w:rPr>
          <w:bCs/>
          <w:sz w:val="24"/>
          <w:szCs w:val="24"/>
        </w:rPr>
        <w:t>all teams have a home game the same night. Food trucks. Raffles. Have younger teams attend wearing jerseys to sell raffle tickets?</w:t>
      </w:r>
    </w:p>
    <w:p w14:paraId="74A30086" w14:textId="621C743B" w:rsidR="000B650B" w:rsidRDefault="000B650B" w:rsidP="00F61065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ditional $285 in </w:t>
      </w:r>
      <w:proofErr w:type="spellStart"/>
      <w:r>
        <w:rPr>
          <w:bCs/>
          <w:sz w:val="24"/>
          <w:szCs w:val="24"/>
        </w:rPr>
        <w:t>Squadlocker</w:t>
      </w:r>
      <w:proofErr w:type="spellEnd"/>
      <w:r>
        <w:rPr>
          <w:bCs/>
          <w:sz w:val="24"/>
          <w:szCs w:val="24"/>
        </w:rPr>
        <w:t xml:space="preserve"> profit</w:t>
      </w:r>
    </w:p>
    <w:p w14:paraId="77001818" w14:textId="18E578CC" w:rsidR="0044183A" w:rsidRPr="00B41537" w:rsidRDefault="00320C78" w:rsidP="00B955E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 w:rsidRPr="00B41537">
        <w:rPr>
          <w:bCs/>
          <w:sz w:val="24"/>
          <w:szCs w:val="24"/>
        </w:rPr>
        <w:t>Project Grad purchased over $10,000 in gift cards through Script which resulted in $300 in profit to the Booster Club</w:t>
      </w:r>
    </w:p>
    <w:p w14:paraId="349F0D46" w14:textId="77777777" w:rsidR="00BD370D" w:rsidRDefault="00BD370D" w:rsidP="007E4C4A">
      <w:pPr>
        <w:spacing w:after="0"/>
        <w:jc w:val="both"/>
        <w:rPr>
          <w:b/>
          <w:sz w:val="24"/>
          <w:szCs w:val="24"/>
        </w:rPr>
      </w:pPr>
    </w:p>
    <w:p w14:paraId="24A2494C" w14:textId="1D893ABC" w:rsidR="0082095E" w:rsidRPr="0052154C" w:rsidRDefault="00D477DC" w:rsidP="007E4C4A">
      <w:pPr>
        <w:spacing w:after="0"/>
        <w:jc w:val="both"/>
        <w:rPr>
          <w:b/>
          <w:sz w:val="24"/>
          <w:szCs w:val="24"/>
        </w:rPr>
      </w:pPr>
      <w:r w:rsidRPr="00D477DC">
        <w:rPr>
          <w:b/>
          <w:sz w:val="24"/>
          <w:szCs w:val="24"/>
        </w:rPr>
        <w:t>Financial Support:</w:t>
      </w:r>
    </w:p>
    <w:p w14:paraId="2641204E" w14:textId="27073451" w:rsidR="00B41537" w:rsidRDefault="00B41537" w:rsidP="00C4149B">
      <w:pPr>
        <w:pStyle w:val="ListParagraph"/>
        <w:numPr>
          <w:ilvl w:val="0"/>
          <w:numId w:val="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4 </w:t>
      </w:r>
      <w:r w:rsidR="00081F67">
        <w:rPr>
          <w:bCs/>
          <w:sz w:val="24"/>
          <w:szCs w:val="24"/>
        </w:rPr>
        <w:t xml:space="preserve">scholarships handed out to the </w:t>
      </w:r>
      <w:proofErr w:type="gramStart"/>
      <w:r w:rsidR="00081F67">
        <w:rPr>
          <w:bCs/>
          <w:sz w:val="24"/>
          <w:szCs w:val="24"/>
        </w:rPr>
        <w:t>recipients</w:t>
      </w:r>
      <w:proofErr w:type="gramEnd"/>
    </w:p>
    <w:p w14:paraId="68F31453" w14:textId="1EB3A192" w:rsidR="00081F67" w:rsidRDefault="00081F67" w:rsidP="00C4149B">
      <w:pPr>
        <w:pStyle w:val="ListParagraph"/>
        <w:numPr>
          <w:ilvl w:val="0"/>
          <w:numId w:val="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ight room renovation approved - $46,000 total with a $5,000 contribution from the Football Booster Club</w:t>
      </w:r>
      <w:r w:rsidR="00E35258">
        <w:rPr>
          <w:bCs/>
          <w:sz w:val="24"/>
          <w:szCs w:val="24"/>
        </w:rPr>
        <w:t xml:space="preserve"> / approved by the Board of Education</w:t>
      </w:r>
    </w:p>
    <w:p w14:paraId="7354C6AE" w14:textId="09CC0F9C" w:rsidR="00E35258" w:rsidRDefault="00E35258" w:rsidP="00C4149B">
      <w:pPr>
        <w:pStyle w:val="ListParagraph"/>
        <w:numPr>
          <w:ilvl w:val="0"/>
          <w:numId w:val="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ther items needed by teams?</w:t>
      </w:r>
      <w:r w:rsidR="007F030A">
        <w:rPr>
          <w:bCs/>
          <w:sz w:val="24"/>
          <w:szCs w:val="24"/>
        </w:rPr>
        <w:t xml:space="preserve"> The Athletic Director will put together a list of items that are </w:t>
      </w:r>
      <w:proofErr w:type="gramStart"/>
      <w:r w:rsidR="007F030A">
        <w:rPr>
          <w:bCs/>
          <w:sz w:val="24"/>
          <w:szCs w:val="24"/>
        </w:rPr>
        <w:t>needed</w:t>
      </w:r>
      <w:proofErr w:type="gramEnd"/>
    </w:p>
    <w:p w14:paraId="62D5E302" w14:textId="4211F64F" w:rsidR="0034760A" w:rsidRDefault="0034760A" w:rsidP="00C4149B">
      <w:pPr>
        <w:pStyle w:val="ListParagraph"/>
        <w:numPr>
          <w:ilvl w:val="0"/>
          <w:numId w:val="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the Booster Club carries a sizeable bank balance, </w:t>
      </w:r>
      <w:r w:rsidR="00DA4429">
        <w:rPr>
          <w:bCs/>
          <w:sz w:val="24"/>
          <w:szCs w:val="24"/>
        </w:rPr>
        <w:t xml:space="preserve">the Club can explore offering up to $500 to each sport per </w:t>
      </w:r>
      <w:proofErr w:type="gramStart"/>
      <w:r w:rsidR="00DA4429">
        <w:rPr>
          <w:bCs/>
          <w:sz w:val="24"/>
          <w:szCs w:val="24"/>
        </w:rPr>
        <w:t>year</w:t>
      </w:r>
      <w:proofErr w:type="gramEnd"/>
    </w:p>
    <w:p w14:paraId="59656603" w14:textId="1F9E215F" w:rsidR="007F030A" w:rsidRDefault="007F030A" w:rsidP="00C4149B">
      <w:pPr>
        <w:pStyle w:val="ListParagraph"/>
        <w:numPr>
          <w:ilvl w:val="0"/>
          <w:numId w:val="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ts receiving funding:</w:t>
      </w:r>
    </w:p>
    <w:p w14:paraId="286CC45F" w14:textId="46FBD477" w:rsidR="007F030A" w:rsidRDefault="007F030A" w:rsidP="007F030A">
      <w:pPr>
        <w:pStyle w:val="ListParagraph"/>
        <w:numPr>
          <w:ilvl w:val="0"/>
          <w:numId w:val="26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rack &amp; Field</w:t>
      </w:r>
    </w:p>
    <w:p w14:paraId="553EB8CA" w14:textId="290B3C10" w:rsidR="007F030A" w:rsidRDefault="007F030A" w:rsidP="007F030A">
      <w:pPr>
        <w:pStyle w:val="ListParagraph"/>
        <w:numPr>
          <w:ilvl w:val="0"/>
          <w:numId w:val="26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seball/Softball</w:t>
      </w:r>
    </w:p>
    <w:p w14:paraId="7C27D756" w14:textId="25ABCE39" w:rsidR="007F030A" w:rsidRDefault="007F030A" w:rsidP="007F030A">
      <w:pPr>
        <w:pStyle w:val="ListParagraph"/>
        <w:numPr>
          <w:ilvl w:val="0"/>
          <w:numId w:val="26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irls Lacrosse</w:t>
      </w:r>
    </w:p>
    <w:p w14:paraId="3A9D4B56" w14:textId="41D77F2E" w:rsidR="007F030A" w:rsidRDefault="007F030A" w:rsidP="007F030A">
      <w:pPr>
        <w:pStyle w:val="ListParagraph"/>
        <w:numPr>
          <w:ilvl w:val="0"/>
          <w:numId w:val="26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irls Volleyball</w:t>
      </w:r>
    </w:p>
    <w:p w14:paraId="46DC7D5F" w14:textId="6800A18A" w:rsidR="00066759" w:rsidRDefault="00066759" w:rsidP="007F030A">
      <w:pPr>
        <w:pStyle w:val="ListParagraph"/>
        <w:numPr>
          <w:ilvl w:val="0"/>
          <w:numId w:val="26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ll sports team benefit from HUDL, weight room, scholarships, and Senior Day contributions</w:t>
      </w:r>
    </w:p>
    <w:p w14:paraId="385098B3" w14:textId="77777777" w:rsidR="008F4451" w:rsidRDefault="008F4451" w:rsidP="001775E3">
      <w:pPr>
        <w:spacing w:after="0"/>
        <w:rPr>
          <w:rFonts w:cstheme="minorHAnsi"/>
          <w:b/>
          <w:sz w:val="24"/>
          <w:szCs w:val="24"/>
        </w:rPr>
      </w:pPr>
    </w:p>
    <w:p w14:paraId="20D47880" w14:textId="1F0C46C8" w:rsidR="008F4451" w:rsidRDefault="008F4451" w:rsidP="001775E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ard Member </w:t>
      </w:r>
      <w:r w:rsidR="00FA0186">
        <w:rPr>
          <w:rFonts w:cstheme="minorHAnsi"/>
          <w:b/>
          <w:sz w:val="24"/>
          <w:szCs w:val="24"/>
        </w:rPr>
        <w:t xml:space="preserve">Approved </w:t>
      </w:r>
      <w:r>
        <w:rPr>
          <w:rFonts w:cstheme="minorHAnsi"/>
          <w:b/>
          <w:sz w:val="24"/>
          <w:szCs w:val="24"/>
        </w:rPr>
        <w:t>Nominations:</w:t>
      </w:r>
    </w:p>
    <w:p w14:paraId="7A8536FE" w14:textId="7BF548D0" w:rsidR="008F4451" w:rsidRPr="00C10498" w:rsidRDefault="00C10498" w:rsidP="008F4451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Matt Mooney – President</w:t>
      </w:r>
      <w:r w:rsidR="00700D06">
        <w:rPr>
          <w:rFonts w:cstheme="minorHAnsi"/>
          <w:bCs/>
          <w:sz w:val="24"/>
          <w:szCs w:val="24"/>
        </w:rPr>
        <w:t xml:space="preserve"> (new)</w:t>
      </w:r>
    </w:p>
    <w:p w14:paraId="43E04073" w14:textId="234762FC" w:rsidR="00C10498" w:rsidRPr="00FD3DE3" w:rsidRDefault="00C10498" w:rsidP="008F4451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Laurie Dinunzio – Vice President</w:t>
      </w:r>
      <w:r w:rsidR="00700D06">
        <w:rPr>
          <w:rFonts w:cstheme="minorHAnsi"/>
          <w:bCs/>
          <w:sz w:val="24"/>
          <w:szCs w:val="24"/>
        </w:rPr>
        <w:t xml:space="preserve"> (new)</w:t>
      </w:r>
    </w:p>
    <w:p w14:paraId="3B03ED4C" w14:textId="49A18367" w:rsidR="00FD3DE3" w:rsidRPr="00FD3DE3" w:rsidRDefault="00FD3DE3" w:rsidP="00FD3DE3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Amy Battisto – Secretary (new)</w:t>
      </w:r>
    </w:p>
    <w:p w14:paraId="5668849E" w14:textId="2DFA4194" w:rsidR="00C10498" w:rsidRPr="00393081" w:rsidRDefault="00C10498" w:rsidP="008F4451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Mike Carrano – Treasurer</w:t>
      </w:r>
      <w:r w:rsidR="00700D06">
        <w:rPr>
          <w:rFonts w:cstheme="minorHAnsi"/>
          <w:bCs/>
          <w:sz w:val="24"/>
          <w:szCs w:val="24"/>
        </w:rPr>
        <w:t xml:space="preserve"> (current)</w:t>
      </w:r>
    </w:p>
    <w:p w14:paraId="4E8AF1FF" w14:textId="77777777" w:rsidR="00393081" w:rsidRDefault="00393081" w:rsidP="00393081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tt Mooney &amp; Laurie Dinunzio – Event Coordinators/Spartan Open (current)</w:t>
      </w:r>
    </w:p>
    <w:p w14:paraId="5F740923" w14:textId="77777777" w:rsidR="00393081" w:rsidRDefault="00393081" w:rsidP="00393081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aci Carrano (current) &amp; Trisha Rubbo (new) – Membership Coordinators</w:t>
      </w:r>
    </w:p>
    <w:p w14:paraId="1B6FD9D9" w14:textId="70F580A2" w:rsidR="00FC2A56" w:rsidRDefault="00FC2A56" w:rsidP="00FC2A56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anna Tiso &amp; Melanie Mills – Concessions Stand Coordinators (current)</w:t>
      </w:r>
    </w:p>
    <w:p w14:paraId="06ADA476" w14:textId="0429094C" w:rsidR="00393081" w:rsidRPr="00FC2A56" w:rsidRDefault="00FC2A56" w:rsidP="00FC2A56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Christine Bonini – Social Media Coordinator (current)</w:t>
      </w:r>
    </w:p>
    <w:p w14:paraId="6CDFFB6A" w14:textId="0C1F4BA0" w:rsidR="00FA0186" w:rsidRPr="009367AB" w:rsidRDefault="00FA0186" w:rsidP="00FA0186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Tina Thornton – Web</w:t>
      </w:r>
      <w:r w:rsidR="00F600B8">
        <w:rPr>
          <w:rFonts w:cstheme="minorHAnsi"/>
          <w:bCs/>
          <w:sz w:val="24"/>
          <w:szCs w:val="24"/>
        </w:rPr>
        <w:t>site Coordinator</w:t>
      </w:r>
      <w:r w:rsidR="0004415D">
        <w:rPr>
          <w:rFonts w:cstheme="minorHAnsi"/>
          <w:bCs/>
          <w:sz w:val="24"/>
          <w:szCs w:val="24"/>
        </w:rPr>
        <w:t xml:space="preserve"> (new)</w:t>
      </w:r>
    </w:p>
    <w:p w14:paraId="5CCAD87C" w14:textId="6220C27F" w:rsidR="00FA0186" w:rsidRPr="0004415D" w:rsidRDefault="00FA0186" w:rsidP="0004415D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Merchandise Coordinator – Heather King</w:t>
      </w:r>
      <w:r w:rsidR="004E5F85">
        <w:rPr>
          <w:rFonts w:cstheme="minorHAnsi"/>
          <w:bCs/>
          <w:sz w:val="24"/>
          <w:szCs w:val="24"/>
        </w:rPr>
        <w:t xml:space="preserve"> (current)</w:t>
      </w:r>
    </w:p>
    <w:p w14:paraId="67C12AF3" w14:textId="77777777" w:rsidR="0004415D" w:rsidRDefault="0004415D" w:rsidP="0004415D">
      <w:pPr>
        <w:spacing w:after="0"/>
        <w:rPr>
          <w:rFonts w:cstheme="minorHAnsi"/>
          <w:bCs/>
          <w:sz w:val="24"/>
          <w:szCs w:val="24"/>
        </w:rPr>
      </w:pPr>
    </w:p>
    <w:p w14:paraId="6C35878B" w14:textId="5C565B47" w:rsidR="009367AB" w:rsidRPr="00927DDF" w:rsidRDefault="007F17CC" w:rsidP="0004415D">
      <w:pPr>
        <w:spacing w:after="0"/>
        <w:rPr>
          <w:rFonts w:cstheme="minorHAnsi"/>
          <w:b/>
          <w:sz w:val="24"/>
          <w:szCs w:val="24"/>
        </w:rPr>
      </w:pPr>
      <w:r w:rsidRPr="00927DDF">
        <w:rPr>
          <w:rFonts w:cstheme="minorHAnsi"/>
          <w:b/>
          <w:sz w:val="24"/>
          <w:szCs w:val="24"/>
        </w:rPr>
        <w:t xml:space="preserve">Additional </w:t>
      </w:r>
      <w:r w:rsidR="009367AB" w:rsidRPr="00927DDF">
        <w:rPr>
          <w:rFonts w:cstheme="minorHAnsi"/>
          <w:b/>
          <w:sz w:val="24"/>
          <w:szCs w:val="24"/>
        </w:rPr>
        <w:t xml:space="preserve">Committee Members </w:t>
      </w:r>
    </w:p>
    <w:p w14:paraId="714A061A" w14:textId="1D40B558" w:rsidR="0076741F" w:rsidRDefault="00AF253E" w:rsidP="00425A21">
      <w:pPr>
        <w:pStyle w:val="ListParagraph"/>
        <w:numPr>
          <w:ilvl w:val="0"/>
          <w:numId w:val="28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aise Right Coordinator </w:t>
      </w:r>
      <w:r w:rsidR="0077150B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77150B">
        <w:rPr>
          <w:rFonts w:cstheme="minorHAnsi"/>
          <w:bCs/>
          <w:sz w:val="24"/>
          <w:szCs w:val="24"/>
        </w:rPr>
        <w:t>Tina Thornton</w:t>
      </w:r>
      <w:r w:rsidR="007904D3">
        <w:rPr>
          <w:rFonts w:cstheme="minorHAnsi"/>
          <w:bCs/>
          <w:sz w:val="24"/>
          <w:szCs w:val="24"/>
        </w:rPr>
        <w:t xml:space="preserve"> (current)</w:t>
      </w:r>
    </w:p>
    <w:p w14:paraId="76C0BBA3" w14:textId="285A73CA" w:rsidR="00927DDF" w:rsidRPr="00425A21" w:rsidRDefault="00927DDF" w:rsidP="00425A21">
      <w:pPr>
        <w:pStyle w:val="ListParagraph"/>
        <w:numPr>
          <w:ilvl w:val="0"/>
          <w:numId w:val="28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cholarship Committee – Christine Bonini, Deanna Tiso, Heather King</w:t>
      </w:r>
      <w:r w:rsidR="007904D3">
        <w:rPr>
          <w:rFonts w:cstheme="minorHAnsi"/>
          <w:bCs/>
          <w:sz w:val="24"/>
          <w:szCs w:val="24"/>
        </w:rPr>
        <w:t xml:space="preserve"> (current)</w:t>
      </w:r>
    </w:p>
    <w:p w14:paraId="5D12D7EE" w14:textId="77777777" w:rsidR="008F4451" w:rsidRDefault="008F4451" w:rsidP="001775E3">
      <w:pPr>
        <w:spacing w:after="0"/>
        <w:rPr>
          <w:rFonts w:cstheme="minorHAnsi"/>
          <w:b/>
          <w:sz w:val="24"/>
          <w:szCs w:val="24"/>
        </w:rPr>
      </w:pPr>
    </w:p>
    <w:p w14:paraId="38365236" w14:textId="2690ECAD" w:rsidR="001775E3" w:rsidRDefault="00C4368C" w:rsidP="001775E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h</w:t>
      </w:r>
      <w:r w:rsidR="001775E3">
        <w:rPr>
          <w:rFonts w:cstheme="minorHAnsi"/>
          <w:b/>
          <w:sz w:val="24"/>
          <w:szCs w:val="24"/>
        </w:rPr>
        <w:t>er:</w:t>
      </w:r>
    </w:p>
    <w:p w14:paraId="79EF5AD1" w14:textId="77777777" w:rsidR="00621349" w:rsidRDefault="00621349" w:rsidP="00621349">
      <w:pPr>
        <w:spacing w:after="0"/>
        <w:rPr>
          <w:sz w:val="24"/>
          <w:szCs w:val="24"/>
        </w:rPr>
      </w:pPr>
    </w:p>
    <w:p w14:paraId="6E7C0699" w14:textId="77777777" w:rsidR="00621349" w:rsidRPr="00621349" w:rsidRDefault="00621349" w:rsidP="00621349">
      <w:pPr>
        <w:spacing w:after="0"/>
        <w:rPr>
          <w:b/>
          <w:sz w:val="24"/>
          <w:szCs w:val="24"/>
        </w:rPr>
      </w:pPr>
      <w:r w:rsidRPr="00621349">
        <w:rPr>
          <w:b/>
          <w:sz w:val="24"/>
          <w:szCs w:val="24"/>
        </w:rPr>
        <w:t>Adjournment</w:t>
      </w:r>
      <w:r>
        <w:rPr>
          <w:b/>
          <w:sz w:val="24"/>
          <w:szCs w:val="24"/>
        </w:rPr>
        <w:t>:</w:t>
      </w:r>
    </w:p>
    <w:p w14:paraId="27161365" w14:textId="52199769" w:rsidR="00E72D15" w:rsidRPr="00621349" w:rsidRDefault="002244DD" w:rsidP="0062134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adjourned at</w:t>
      </w:r>
      <w:r w:rsidR="004A05B0">
        <w:rPr>
          <w:sz w:val="24"/>
          <w:szCs w:val="24"/>
        </w:rPr>
        <w:t xml:space="preserve"> </w:t>
      </w:r>
      <w:r w:rsidR="009E0637">
        <w:rPr>
          <w:sz w:val="24"/>
          <w:szCs w:val="24"/>
        </w:rPr>
        <w:t>8:04</w:t>
      </w:r>
      <w:r w:rsidR="000876A7">
        <w:rPr>
          <w:sz w:val="24"/>
          <w:szCs w:val="24"/>
        </w:rPr>
        <w:t xml:space="preserve"> p</w:t>
      </w:r>
      <w:r w:rsidR="00E72D15" w:rsidRPr="00621349">
        <w:rPr>
          <w:sz w:val="24"/>
          <w:szCs w:val="24"/>
        </w:rPr>
        <w:t>.m. All in favor of adjournment; none opposed.</w:t>
      </w:r>
      <w:r>
        <w:rPr>
          <w:sz w:val="24"/>
          <w:szCs w:val="24"/>
        </w:rPr>
        <w:t xml:space="preserve"> Next meeting scheduled for </w:t>
      </w:r>
      <w:r w:rsidR="009E0637">
        <w:rPr>
          <w:sz w:val="24"/>
          <w:szCs w:val="24"/>
        </w:rPr>
        <w:t>August 15</w:t>
      </w:r>
      <w:r w:rsidR="009E0637" w:rsidRPr="009E0637">
        <w:rPr>
          <w:sz w:val="24"/>
          <w:szCs w:val="24"/>
          <w:vertAlign w:val="superscript"/>
        </w:rPr>
        <w:t>th</w:t>
      </w:r>
      <w:r w:rsidR="009E0637">
        <w:rPr>
          <w:sz w:val="24"/>
          <w:szCs w:val="24"/>
        </w:rPr>
        <w:t xml:space="preserve"> at </w:t>
      </w:r>
      <w:r w:rsidR="001E7A4F">
        <w:rPr>
          <w:sz w:val="24"/>
          <w:szCs w:val="24"/>
        </w:rPr>
        <w:t xml:space="preserve">7 p.m. - </w:t>
      </w:r>
      <w:r w:rsidR="009E0637">
        <w:rPr>
          <w:sz w:val="24"/>
          <w:szCs w:val="24"/>
        </w:rPr>
        <w:t>Matt Mooney’s house</w:t>
      </w:r>
      <w:r w:rsidR="002946C7">
        <w:rPr>
          <w:sz w:val="24"/>
          <w:szCs w:val="24"/>
        </w:rPr>
        <w:t xml:space="preserve">. </w:t>
      </w:r>
    </w:p>
    <w:p w14:paraId="14F2CE41" w14:textId="77777777" w:rsidR="007E65DF" w:rsidRDefault="007E65DF" w:rsidP="007E65DF">
      <w:pPr>
        <w:spacing w:after="0"/>
        <w:rPr>
          <w:b/>
          <w:sz w:val="24"/>
          <w:szCs w:val="24"/>
        </w:rPr>
      </w:pPr>
    </w:p>
    <w:p w14:paraId="41DF4ECF" w14:textId="77777777" w:rsidR="005853F8" w:rsidRDefault="005853F8" w:rsidP="007E65DF">
      <w:pPr>
        <w:spacing w:after="0"/>
        <w:rPr>
          <w:b/>
          <w:sz w:val="24"/>
          <w:szCs w:val="24"/>
        </w:rPr>
      </w:pPr>
    </w:p>
    <w:p w14:paraId="2EDF21B5" w14:textId="77777777" w:rsidR="003C3161" w:rsidRPr="00BD2E78" w:rsidRDefault="003C3161" w:rsidP="007165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411CF3AC" w14:textId="5C59F853" w:rsidR="009D31AE" w:rsidRDefault="003C361E" w:rsidP="00C803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ather King</w:t>
      </w:r>
      <w:r w:rsidR="00FD11E4">
        <w:rPr>
          <w:sz w:val="24"/>
          <w:szCs w:val="24"/>
        </w:rPr>
        <w:t>, Secretary</w:t>
      </w:r>
      <w:r w:rsidR="00A1631C">
        <w:rPr>
          <w:sz w:val="24"/>
          <w:szCs w:val="24"/>
        </w:rPr>
        <w:t xml:space="preserve"> </w:t>
      </w:r>
    </w:p>
    <w:p w14:paraId="0EBCDBF0" w14:textId="77777777" w:rsidR="00C803DB" w:rsidRPr="00C803DB" w:rsidRDefault="003C3161" w:rsidP="00C803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SM Athletic Booster Club, Inc.</w:t>
      </w:r>
    </w:p>
    <w:sectPr w:rsidR="00C803DB" w:rsidRPr="00C803DB" w:rsidSect="00172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1E66" w14:textId="77777777" w:rsidR="00F47668" w:rsidRDefault="00F47668" w:rsidP="00306DFA">
      <w:pPr>
        <w:spacing w:after="0" w:line="240" w:lineRule="auto"/>
      </w:pPr>
      <w:r>
        <w:separator/>
      </w:r>
    </w:p>
  </w:endnote>
  <w:endnote w:type="continuationSeparator" w:id="0">
    <w:p w14:paraId="0C223864" w14:textId="77777777" w:rsidR="00F47668" w:rsidRDefault="00F47668" w:rsidP="0030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CF47" w14:textId="77777777" w:rsidR="00F47668" w:rsidRDefault="00F47668" w:rsidP="00306DFA">
      <w:pPr>
        <w:spacing w:after="0" w:line="240" w:lineRule="auto"/>
      </w:pPr>
      <w:r>
        <w:separator/>
      </w:r>
    </w:p>
  </w:footnote>
  <w:footnote w:type="continuationSeparator" w:id="0">
    <w:p w14:paraId="64147459" w14:textId="77777777" w:rsidR="00F47668" w:rsidRDefault="00F47668" w:rsidP="0030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AF4"/>
    <w:multiLevelType w:val="hybridMultilevel"/>
    <w:tmpl w:val="8CDA28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F41C5"/>
    <w:multiLevelType w:val="hybridMultilevel"/>
    <w:tmpl w:val="BB48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BA9"/>
    <w:multiLevelType w:val="hybridMultilevel"/>
    <w:tmpl w:val="71206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62EDF"/>
    <w:multiLevelType w:val="hybridMultilevel"/>
    <w:tmpl w:val="D91472EC"/>
    <w:lvl w:ilvl="0" w:tplc="7EF03818"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3764EC8"/>
    <w:multiLevelType w:val="hybridMultilevel"/>
    <w:tmpl w:val="FCEC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654C"/>
    <w:multiLevelType w:val="hybridMultilevel"/>
    <w:tmpl w:val="E056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23A1"/>
    <w:multiLevelType w:val="hybridMultilevel"/>
    <w:tmpl w:val="3DD6C94C"/>
    <w:lvl w:ilvl="0" w:tplc="7EF038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E5375B"/>
    <w:multiLevelType w:val="hybridMultilevel"/>
    <w:tmpl w:val="2A38F008"/>
    <w:lvl w:ilvl="0" w:tplc="7EF03818">
      <w:numFmt w:val="bullet"/>
      <w:lvlText w:val="-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9CD0F4B"/>
    <w:multiLevelType w:val="hybridMultilevel"/>
    <w:tmpl w:val="EA44B3C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 w15:restartNumberingAfterBreak="0">
    <w:nsid w:val="1DBC5D9B"/>
    <w:multiLevelType w:val="hybridMultilevel"/>
    <w:tmpl w:val="78D4F1AA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0" w15:restartNumberingAfterBreak="0">
    <w:nsid w:val="202F659A"/>
    <w:multiLevelType w:val="hybridMultilevel"/>
    <w:tmpl w:val="2B50EF2E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23577C87"/>
    <w:multiLevelType w:val="hybridMultilevel"/>
    <w:tmpl w:val="45B0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63A8"/>
    <w:multiLevelType w:val="hybridMultilevel"/>
    <w:tmpl w:val="8E40A9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C1A2789"/>
    <w:multiLevelType w:val="hybridMultilevel"/>
    <w:tmpl w:val="57A23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020E9"/>
    <w:multiLevelType w:val="hybridMultilevel"/>
    <w:tmpl w:val="708891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A5523E"/>
    <w:multiLevelType w:val="hybridMultilevel"/>
    <w:tmpl w:val="AD0E6B36"/>
    <w:lvl w:ilvl="0" w:tplc="7EF0381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23305C0"/>
    <w:multiLevelType w:val="hybridMultilevel"/>
    <w:tmpl w:val="86EA57D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465CCB"/>
    <w:multiLevelType w:val="hybridMultilevel"/>
    <w:tmpl w:val="82BE27BE"/>
    <w:lvl w:ilvl="0" w:tplc="002E33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833367"/>
    <w:multiLevelType w:val="hybridMultilevel"/>
    <w:tmpl w:val="8706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00FF3"/>
    <w:multiLevelType w:val="hybridMultilevel"/>
    <w:tmpl w:val="346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50513"/>
    <w:multiLevelType w:val="hybridMultilevel"/>
    <w:tmpl w:val="BC1C0F8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1" w15:restartNumberingAfterBreak="0">
    <w:nsid w:val="3D552823"/>
    <w:multiLevelType w:val="hybridMultilevel"/>
    <w:tmpl w:val="2684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E50C2"/>
    <w:multiLevelType w:val="hybridMultilevel"/>
    <w:tmpl w:val="E82EC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7118E5"/>
    <w:multiLevelType w:val="hybridMultilevel"/>
    <w:tmpl w:val="618A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65E5"/>
    <w:multiLevelType w:val="hybridMultilevel"/>
    <w:tmpl w:val="A634CCF2"/>
    <w:lvl w:ilvl="0" w:tplc="7EF03818">
      <w:numFmt w:val="bullet"/>
      <w:lvlText w:val="-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6CDF6B2D"/>
    <w:multiLevelType w:val="hybridMultilevel"/>
    <w:tmpl w:val="D6FC44B8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6" w15:restartNumberingAfterBreak="0">
    <w:nsid w:val="77827AAB"/>
    <w:multiLevelType w:val="hybridMultilevel"/>
    <w:tmpl w:val="CE00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247F0"/>
    <w:multiLevelType w:val="hybridMultilevel"/>
    <w:tmpl w:val="2EF846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5003941">
    <w:abstractNumId w:val="4"/>
  </w:num>
  <w:num w:numId="2" w16cid:durableId="645820677">
    <w:abstractNumId w:val="19"/>
  </w:num>
  <w:num w:numId="3" w16cid:durableId="1707634541">
    <w:abstractNumId w:val="12"/>
  </w:num>
  <w:num w:numId="4" w16cid:durableId="918559063">
    <w:abstractNumId w:val="23"/>
  </w:num>
  <w:num w:numId="5" w16cid:durableId="1538859712">
    <w:abstractNumId w:val="22"/>
  </w:num>
  <w:num w:numId="6" w16cid:durableId="256333302">
    <w:abstractNumId w:val="27"/>
  </w:num>
  <w:num w:numId="7" w16cid:durableId="2133403384">
    <w:abstractNumId w:val="26"/>
  </w:num>
  <w:num w:numId="8" w16cid:durableId="1095908198">
    <w:abstractNumId w:val="17"/>
  </w:num>
  <w:num w:numId="9" w16cid:durableId="1350369870">
    <w:abstractNumId w:val="16"/>
  </w:num>
  <w:num w:numId="10" w16cid:durableId="770974712">
    <w:abstractNumId w:val="15"/>
  </w:num>
  <w:num w:numId="11" w16cid:durableId="328140525">
    <w:abstractNumId w:val="3"/>
  </w:num>
  <w:num w:numId="12" w16cid:durableId="117728221">
    <w:abstractNumId w:val="24"/>
  </w:num>
  <w:num w:numId="13" w16cid:durableId="326131291">
    <w:abstractNumId w:val="7"/>
  </w:num>
  <w:num w:numId="14" w16cid:durableId="1494877771">
    <w:abstractNumId w:val="13"/>
  </w:num>
  <w:num w:numId="15" w16cid:durableId="606884583">
    <w:abstractNumId w:val="6"/>
  </w:num>
  <w:num w:numId="16" w16cid:durableId="761030699">
    <w:abstractNumId w:val="0"/>
  </w:num>
  <w:num w:numId="17" w16cid:durableId="2022466600">
    <w:abstractNumId w:val="14"/>
  </w:num>
  <w:num w:numId="18" w16cid:durableId="1867019666">
    <w:abstractNumId w:val="11"/>
  </w:num>
  <w:num w:numId="19" w16cid:durableId="304623088">
    <w:abstractNumId w:val="2"/>
  </w:num>
  <w:num w:numId="20" w16cid:durableId="518859778">
    <w:abstractNumId w:val="1"/>
  </w:num>
  <w:num w:numId="21" w16cid:durableId="494565067">
    <w:abstractNumId w:val="9"/>
  </w:num>
  <w:num w:numId="22" w16cid:durableId="451019009">
    <w:abstractNumId w:val="20"/>
  </w:num>
  <w:num w:numId="23" w16cid:durableId="235820201">
    <w:abstractNumId w:val="8"/>
  </w:num>
  <w:num w:numId="24" w16cid:durableId="2062553942">
    <w:abstractNumId w:val="25"/>
  </w:num>
  <w:num w:numId="25" w16cid:durableId="561915806">
    <w:abstractNumId w:val="5"/>
  </w:num>
  <w:num w:numId="26" w16cid:durableId="740644019">
    <w:abstractNumId w:val="10"/>
  </w:num>
  <w:num w:numId="27" w16cid:durableId="42945862">
    <w:abstractNumId w:val="21"/>
  </w:num>
  <w:num w:numId="28" w16cid:durableId="115737884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83"/>
    <w:rsid w:val="00000B32"/>
    <w:rsid w:val="000023AC"/>
    <w:rsid w:val="00003C9F"/>
    <w:rsid w:val="000073B0"/>
    <w:rsid w:val="00011AD9"/>
    <w:rsid w:val="00011FA4"/>
    <w:rsid w:val="000120CE"/>
    <w:rsid w:val="0001570B"/>
    <w:rsid w:val="0001612F"/>
    <w:rsid w:val="00021F39"/>
    <w:rsid w:val="00023E49"/>
    <w:rsid w:val="00025EFA"/>
    <w:rsid w:val="00027CF5"/>
    <w:rsid w:val="00027E70"/>
    <w:rsid w:val="000321CB"/>
    <w:rsid w:val="00035CFA"/>
    <w:rsid w:val="000412C2"/>
    <w:rsid w:val="0004415D"/>
    <w:rsid w:val="00054824"/>
    <w:rsid w:val="000572A8"/>
    <w:rsid w:val="00057F7D"/>
    <w:rsid w:val="0006300E"/>
    <w:rsid w:val="000650C8"/>
    <w:rsid w:val="00066759"/>
    <w:rsid w:val="00070BCF"/>
    <w:rsid w:val="0007133D"/>
    <w:rsid w:val="00073A38"/>
    <w:rsid w:val="0007587A"/>
    <w:rsid w:val="0007594C"/>
    <w:rsid w:val="00081828"/>
    <w:rsid w:val="00081F67"/>
    <w:rsid w:val="000876A7"/>
    <w:rsid w:val="00090DA8"/>
    <w:rsid w:val="00094546"/>
    <w:rsid w:val="00094C55"/>
    <w:rsid w:val="000A2BCE"/>
    <w:rsid w:val="000A37D2"/>
    <w:rsid w:val="000A58EA"/>
    <w:rsid w:val="000A6738"/>
    <w:rsid w:val="000A765D"/>
    <w:rsid w:val="000B30DF"/>
    <w:rsid w:val="000B4E48"/>
    <w:rsid w:val="000B5318"/>
    <w:rsid w:val="000B577C"/>
    <w:rsid w:val="000B650B"/>
    <w:rsid w:val="000C0E03"/>
    <w:rsid w:val="000C129E"/>
    <w:rsid w:val="000C23C0"/>
    <w:rsid w:val="000C37D1"/>
    <w:rsid w:val="000C5CFE"/>
    <w:rsid w:val="000C5E7E"/>
    <w:rsid w:val="000C6579"/>
    <w:rsid w:val="000C731E"/>
    <w:rsid w:val="000D00A0"/>
    <w:rsid w:val="000D6694"/>
    <w:rsid w:val="000E2D1A"/>
    <w:rsid w:val="000E4EBF"/>
    <w:rsid w:val="000E5624"/>
    <w:rsid w:val="000E6C60"/>
    <w:rsid w:val="000E7540"/>
    <w:rsid w:val="000F0432"/>
    <w:rsid w:val="000F24DF"/>
    <w:rsid w:val="000F2FCC"/>
    <w:rsid w:val="00103145"/>
    <w:rsid w:val="0011123F"/>
    <w:rsid w:val="00111370"/>
    <w:rsid w:val="001129E2"/>
    <w:rsid w:val="00112FA7"/>
    <w:rsid w:val="00114BE3"/>
    <w:rsid w:val="00115F34"/>
    <w:rsid w:val="00116730"/>
    <w:rsid w:val="00125552"/>
    <w:rsid w:val="001268B7"/>
    <w:rsid w:val="001414F4"/>
    <w:rsid w:val="0014568C"/>
    <w:rsid w:val="00147211"/>
    <w:rsid w:val="001602C2"/>
    <w:rsid w:val="00162035"/>
    <w:rsid w:val="0016408E"/>
    <w:rsid w:val="001643D5"/>
    <w:rsid w:val="00166B46"/>
    <w:rsid w:val="00166F52"/>
    <w:rsid w:val="00172079"/>
    <w:rsid w:val="001723C8"/>
    <w:rsid w:val="00175011"/>
    <w:rsid w:val="00176723"/>
    <w:rsid w:val="00177371"/>
    <w:rsid w:val="001775E3"/>
    <w:rsid w:val="00181359"/>
    <w:rsid w:val="00186E50"/>
    <w:rsid w:val="00187145"/>
    <w:rsid w:val="00191543"/>
    <w:rsid w:val="00191D1A"/>
    <w:rsid w:val="00191EC1"/>
    <w:rsid w:val="00192AED"/>
    <w:rsid w:val="0019304C"/>
    <w:rsid w:val="00193477"/>
    <w:rsid w:val="001934E4"/>
    <w:rsid w:val="001A08EA"/>
    <w:rsid w:val="001A10F3"/>
    <w:rsid w:val="001A175E"/>
    <w:rsid w:val="001A1BB0"/>
    <w:rsid w:val="001A5100"/>
    <w:rsid w:val="001A6E04"/>
    <w:rsid w:val="001A75B3"/>
    <w:rsid w:val="001B35D9"/>
    <w:rsid w:val="001B48E1"/>
    <w:rsid w:val="001B69E4"/>
    <w:rsid w:val="001B7DA2"/>
    <w:rsid w:val="001C234C"/>
    <w:rsid w:val="001C2B0A"/>
    <w:rsid w:val="001C6892"/>
    <w:rsid w:val="001C7C54"/>
    <w:rsid w:val="001D265E"/>
    <w:rsid w:val="001D2E72"/>
    <w:rsid w:val="001D5415"/>
    <w:rsid w:val="001D7BB8"/>
    <w:rsid w:val="001D7F12"/>
    <w:rsid w:val="001E6795"/>
    <w:rsid w:val="001E7A4F"/>
    <w:rsid w:val="001F089C"/>
    <w:rsid w:val="002029CB"/>
    <w:rsid w:val="0021094F"/>
    <w:rsid w:val="00210ACD"/>
    <w:rsid w:val="00211D3A"/>
    <w:rsid w:val="002141A6"/>
    <w:rsid w:val="0021657D"/>
    <w:rsid w:val="002209C8"/>
    <w:rsid w:val="00222D90"/>
    <w:rsid w:val="002244DD"/>
    <w:rsid w:val="00224F0C"/>
    <w:rsid w:val="00231BE6"/>
    <w:rsid w:val="00232673"/>
    <w:rsid w:val="00233BF7"/>
    <w:rsid w:val="00234B69"/>
    <w:rsid w:val="00234D45"/>
    <w:rsid w:val="00237330"/>
    <w:rsid w:val="002401E1"/>
    <w:rsid w:val="00240B85"/>
    <w:rsid w:val="002431BC"/>
    <w:rsid w:val="0025129F"/>
    <w:rsid w:val="0025793A"/>
    <w:rsid w:val="00264FD8"/>
    <w:rsid w:val="002713A0"/>
    <w:rsid w:val="00281361"/>
    <w:rsid w:val="00282176"/>
    <w:rsid w:val="00282AC1"/>
    <w:rsid w:val="00283FF6"/>
    <w:rsid w:val="002847D1"/>
    <w:rsid w:val="002860EE"/>
    <w:rsid w:val="002872F4"/>
    <w:rsid w:val="00293476"/>
    <w:rsid w:val="00293934"/>
    <w:rsid w:val="00293DF7"/>
    <w:rsid w:val="002946C7"/>
    <w:rsid w:val="00294C7F"/>
    <w:rsid w:val="002A172D"/>
    <w:rsid w:val="002A5305"/>
    <w:rsid w:val="002B1A1C"/>
    <w:rsid w:val="002B2448"/>
    <w:rsid w:val="002B2E8A"/>
    <w:rsid w:val="002C3C67"/>
    <w:rsid w:val="002C7567"/>
    <w:rsid w:val="002D293B"/>
    <w:rsid w:val="002D62BA"/>
    <w:rsid w:val="002D65C3"/>
    <w:rsid w:val="002E1F7B"/>
    <w:rsid w:val="002E2E12"/>
    <w:rsid w:val="002F3A24"/>
    <w:rsid w:val="002F4466"/>
    <w:rsid w:val="0030347A"/>
    <w:rsid w:val="0030374B"/>
    <w:rsid w:val="00306DFA"/>
    <w:rsid w:val="00310284"/>
    <w:rsid w:val="00314F04"/>
    <w:rsid w:val="003156E3"/>
    <w:rsid w:val="00316112"/>
    <w:rsid w:val="00316ACA"/>
    <w:rsid w:val="00317413"/>
    <w:rsid w:val="00320C78"/>
    <w:rsid w:val="00325E12"/>
    <w:rsid w:val="003264A9"/>
    <w:rsid w:val="003303F2"/>
    <w:rsid w:val="0033346A"/>
    <w:rsid w:val="00336ADB"/>
    <w:rsid w:val="0034061F"/>
    <w:rsid w:val="0034760A"/>
    <w:rsid w:val="003476CD"/>
    <w:rsid w:val="003510DC"/>
    <w:rsid w:val="0035201F"/>
    <w:rsid w:val="0035384D"/>
    <w:rsid w:val="00360A82"/>
    <w:rsid w:val="00361275"/>
    <w:rsid w:val="003630AD"/>
    <w:rsid w:val="0036591D"/>
    <w:rsid w:val="003770AC"/>
    <w:rsid w:val="003775AA"/>
    <w:rsid w:val="003811EB"/>
    <w:rsid w:val="003817A3"/>
    <w:rsid w:val="0038592B"/>
    <w:rsid w:val="00390CEA"/>
    <w:rsid w:val="003927CB"/>
    <w:rsid w:val="00393081"/>
    <w:rsid w:val="003A189C"/>
    <w:rsid w:val="003A2ACB"/>
    <w:rsid w:val="003A3EC3"/>
    <w:rsid w:val="003B0E52"/>
    <w:rsid w:val="003C3161"/>
    <w:rsid w:val="003C3482"/>
    <w:rsid w:val="003C361E"/>
    <w:rsid w:val="003C79BB"/>
    <w:rsid w:val="003D004E"/>
    <w:rsid w:val="003D20DB"/>
    <w:rsid w:val="003D3D3D"/>
    <w:rsid w:val="003D5676"/>
    <w:rsid w:val="003D6B75"/>
    <w:rsid w:val="003E0A3D"/>
    <w:rsid w:val="003E2AB8"/>
    <w:rsid w:val="003E3193"/>
    <w:rsid w:val="003E707B"/>
    <w:rsid w:val="003E7F51"/>
    <w:rsid w:val="003F2919"/>
    <w:rsid w:val="00400816"/>
    <w:rsid w:val="00400D14"/>
    <w:rsid w:val="004078C8"/>
    <w:rsid w:val="00421784"/>
    <w:rsid w:val="00422197"/>
    <w:rsid w:val="0042284E"/>
    <w:rsid w:val="0042290F"/>
    <w:rsid w:val="004255B1"/>
    <w:rsid w:val="00425A21"/>
    <w:rsid w:val="0044183A"/>
    <w:rsid w:val="00441967"/>
    <w:rsid w:val="0044257E"/>
    <w:rsid w:val="00452D6B"/>
    <w:rsid w:val="004537D4"/>
    <w:rsid w:val="00462927"/>
    <w:rsid w:val="00470118"/>
    <w:rsid w:val="00475118"/>
    <w:rsid w:val="00484A90"/>
    <w:rsid w:val="00484C98"/>
    <w:rsid w:val="00494C7A"/>
    <w:rsid w:val="00497A11"/>
    <w:rsid w:val="004A05B0"/>
    <w:rsid w:val="004A0CA3"/>
    <w:rsid w:val="004A2CC7"/>
    <w:rsid w:val="004A3C3C"/>
    <w:rsid w:val="004A58C0"/>
    <w:rsid w:val="004A6A83"/>
    <w:rsid w:val="004B4FE0"/>
    <w:rsid w:val="004B5509"/>
    <w:rsid w:val="004C5FE8"/>
    <w:rsid w:val="004C753C"/>
    <w:rsid w:val="004C7A01"/>
    <w:rsid w:val="004D0100"/>
    <w:rsid w:val="004D0EEE"/>
    <w:rsid w:val="004D2C8F"/>
    <w:rsid w:val="004D4259"/>
    <w:rsid w:val="004D51DA"/>
    <w:rsid w:val="004E1068"/>
    <w:rsid w:val="004E5E29"/>
    <w:rsid w:val="004E5F85"/>
    <w:rsid w:val="004E733E"/>
    <w:rsid w:val="004F0B90"/>
    <w:rsid w:val="004F1824"/>
    <w:rsid w:val="004F1EB7"/>
    <w:rsid w:val="004F4499"/>
    <w:rsid w:val="005006F4"/>
    <w:rsid w:val="005018F7"/>
    <w:rsid w:val="00501D77"/>
    <w:rsid w:val="00503855"/>
    <w:rsid w:val="0050721F"/>
    <w:rsid w:val="00507FF2"/>
    <w:rsid w:val="005127A3"/>
    <w:rsid w:val="005173C2"/>
    <w:rsid w:val="0052154C"/>
    <w:rsid w:val="00522BFB"/>
    <w:rsid w:val="00524071"/>
    <w:rsid w:val="00525500"/>
    <w:rsid w:val="00526468"/>
    <w:rsid w:val="00532ED8"/>
    <w:rsid w:val="005331C8"/>
    <w:rsid w:val="005334FF"/>
    <w:rsid w:val="0053438E"/>
    <w:rsid w:val="00535ABB"/>
    <w:rsid w:val="00535CF8"/>
    <w:rsid w:val="005379FC"/>
    <w:rsid w:val="005432C6"/>
    <w:rsid w:val="00544779"/>
    <w:rsid w:val="00546A96"/>
    <w:rsid w:val="00552B7F"/>
    <w:rsid w:val="00552EAA"/>
    <w:rsid w:val="00556F0D"/>
    <w:rsid w:val="00560188"/>
    <w:rsid w:val="005606A2"/>
    <w:rsid w:val="005617FE"/>
    <w:rsid w:val="00561CED"/>
    <w:rsid w:val="00562A79"/>
    <w:rsid w:val="0056321B"/>
    <w:rsid w:val="00563B88"/>
    <w:rsid w:val="00564462"/>
    <w:rsid w:val="00565648"/>
    <w:rsid w:val="0057369A"/>
    <w:rsid w:val="00573FE5"/>
    <w:rsid w:val="005748C1"/>
    <w:rsid w:val="00575ABA"/>
    <w:rsid w:val="00580B22"/>
    <w:rsid w:val="00581626"/>
    <w:rsid w:val="00584548"/>
    <w:rsid w:val="005853F8"/>
    <w:rsid w:val="00587B70"/>
    <w:rsid w:val="005904C0"/>
    <w:rsid w:val="005916D6"/>
    <w:rsid w:val="0059195B"/>
    <w:rsid w:val="00591E3A"/>
    <w:rsid w:val="00592084"/>
    <w:rsid w:val="0059526B"/>
    <w:rsid w:val="00596267"/>
    <w:rsid w:val="005A0A54"/>
    <w:rsid w:val="005A1786"/>
    <w:rsid w:val="005A59A6"/>
    <w:rsid w:val="005B2600"/>
    <w:rsid w:val="005B61B9"/>
    <w:rsid w:val="005C186E"/>
    <w:rsid w:val="005C2371"/>
    <w:rsid w:val="005C547E"/>
    <w:rsid w:val="005D0734"/>
    <w:rsid w:val="005D2AED"/>
    <w:rsid w:val="005D3837"/>
    <w:rsid w:val="005D52E3"/>
    <w:rsid w:val="005D5DC2"/>
    <w:rsid w:val="005E05A5"/>
    <w:rsid w:val="005E5698"/>
    <w:rsid w:val="005E620B"/>
    <w:rsid w:val="005E6A36"/>
    <w:rsid w:val="005F5585"/>
    <w:rsid w:val="00606531"/>
    <w:rsid w:val="00614226"/>
    <w:rsid w:val="00614554"/>
    <w:rsid w:val="00614ED5"/>
    <w:rsid w:val="0061532C"/>
    <w:rsid w:val="00617B66"/>
    <w:rsid w:val="00621349"/>
    <w:rsid w:val="00622765"/>
    <w:rsid w:val="0062484A"/>
    <w:rsid w:val="0063278C"/>
    <w:rsid w:val="006342E6"/>
    <w:rsid w:val="00640514"/>
    <w:rsid w:val="006454A2"/>
    <w:rsid w:val="00645C41"/>
    <w:rsid w:val="006465A0"/>
    <w:rsid w:val="006529ED"/>
    <w:rsid w:val="00656395"/>
    <w:rsid w:val="006571CE"/>
    <w:rsid w:val="00661395"/>
    <w:rsid w:val="00661B12"/>
    <w:rsid w:val="006663B9"/>
    <w:rsid w:val="00666711"/>
    <w:rsid w:val="00674C2E"/>
    <w:rsid w:val="00683438"/>
    <w:rsid w:val="00683B3B"/>
    <w:rsid w:val="00684C9B"/>
    <w:rsid w:val="00692ABB"/>
    <w:rsid w:val="00693776"/>
    <w:rsid w:val="006937B6"/>
    <w:rsid w:val="00696A65"/>
    <w:rsid w:val="006A51C0"/>
    <w:rsid w:val="006A78B3"/>
    <w:rsid w:val="006B038F"/>
    <w:rsid w:val="006B339D"/>
    <w:rsid w:val="006B3453"/>
    <w:rsid w:val="006B34EA"/>
    <w:rsid w:val="006C1823"/>
    <w:rsid w:val="006C3421"/>
    <w:rsid w:val="006C40F6"/>
    <w:rsid w:val="006C587C"/>
    <w:rsid w:val="006C5C92"/>
    <w:rsid w:val="006C6678"/>
    <w:rsid w:val="006D1A29"/>
    <w:rsid w:val="006D5770"/>
    <w:rsid w:val="006D79B4"/>
    <w:rsid w:val="006E09E2"/>
    <w:rsid w:val="006E2FEE"/>
    <w:rsid w:val="006E485D"/>
    <w:rsid w:val="006E4C0E"/>
    <w:rsid w:val="006E4EBD"/>
    <w:rsid w:val="006E5615"/>
    <w:rsid w:val="006F39B2"/>
    <w:rsid w:val="006F533A"/>
    <w:rsid w:val="006F557C"/>
    <w:rsid w:val="00700D06"/>
    <w:rsid w:val="00706165"/>
    <w:rsid w:val="0071015F"/>
    <w:rsid w:val="00710DE8"/>
    <w:rsid w:val="00716583"/>
    <w:rsid w:val="00720FBF"/>
    <w:rsid w:val="00722710"/>
    <w:rsid w:val="0072329F"/>
    <w:rsid w:val="00725D67"/>
    <w:rsid w:val="00727347"/>
    <w:rsid w:val="00733907"/>
    <w:rsid w:val="0073451D"/>
    <w:rsid w:val="00734F6F"/>
    <w:rsid w:val="0074030F"/>
    <w:rsid w:val="0074106D"/>
    <w:rsid w:val="00745E68"/>
    <w:rsid w:val="0074638A"/>
    <w:rsid w:val="00753080"/>
    <w:rsid w:val="007607A6"/>
    <w:rsid w:val="00762520"/>
    <w:rsid w:val="0076741F"/>
    <w:rsid w:val="00767BCA"/>
    <w:rsid w:val="00770101"/>
    <w:rsid w:val="0077150B"/>
    <w:rsid w:val="00772269"/>
    <w:rsid w:val="0078648A"/>
    <w:rsid w:val="007873FA"/>
    <w:rsid w:val="007904D3"/>
    <w:rsid w:val="007927B4"/>
    <w:rsid w:val="00793451"/>
    <w:rsid w:val="0079655D"/>
    <w:rsid w:val="00797BB0"/>
    <w:rsid w:val="007A1778"/>
    <w:rsid w:val="007B45B3"/>
    <w:rsid w:val="007B5531"/>
    <w:rsid w:val="007C0F43"/>
    <w:rsid w:val="007C6CE4"/>
    <w:rsid w:val="007C7DAC"/>
    <w:rsid w:val="007C7DFF"/>
    <w:rsid w:val="007D04B0"/>
    <w:rsid w:val="007D04D9"/>
    <w:rsid w:val="007D178A"/>
    <w:rsid w:val="007E138E"/>
    <w:rsid w:val="007E4C4A"/>
    <w:rsid w:val="007E65DF"/>
    <w:rsid w:val="007F030A"/>
    <w:rsid w:val="007F17CC"/>
    <w:rsid w:val="007F2E1C"/>
    <w:rsid w:val="007F37F5"/>
    <w:rsid w:val="007F44E2"/>
    <w:rsid w:val="007F48CE"/>
    <w:rsid w:val="007F5EE5"/>
    <w:rsid w:val="00802562"/>
    <w:rsid w:val="008047CC"/>
    <w:rsid w:val="00811DDF"/>
    <w:rsid w:val="00815ED6"/>
    <w:rsid w:val="008167B1"/>
    <w:rsid w:val="00817917"/>
    <w:rsid w:val="008206B1"/>
    <w:rsid w:val="0082095E"/>
    <w:rsid w:val="0082108A"/>
    <w:rsid w:val="00821F3B"/>
    <w:rsid w:val="008229E3"/>
    <w:rsid w:val="00825D1B"/>
    <w:rsid w:val="00831A41"/>
    <w:rsid w:val="008330B1"/>
    <w:rsid w:val="00833FAF"/>
    <w:rsid w:val="0083415D"/>
    <w:rsid w:val="00834DF6"/>
    <w:rsid w:val="008366DB"/>
    <w:rsid w:val="00836BD7"/>
    <w:rsid w:val="0085330B"/>
    <w:rsid w:val="008609F7"/>
    <w:rsid w:val="00861DC7"/>
    <w:rsid w:val="0086223D"/>
    <w:rsid w:val="00862E46"/>
    <w:rsid w:val="008631AE"/>
    <w:rsid w:val="00866271"/>
    <w:rsid w:val="00873D72"/>
    <w:rsid w:val="00873FEE"/>
    <w:rsid w:val="00875658"/>
    <w:rsid w:val="008767EA"/>
    <w:rsid w:val="008772B2"/>
    <w:rsid w:val="008805BB"/>
    <w:rsid w:val="00880D83"/>
    <w:rsid w:val="00884AC5"/>
    <w:rsid w:val="00886AAA"/>
    <w:rsid w:val="00891868"/>
    <w:rsid w:val="00894083"/>
    <w:rsid w:val="00896273"/>
    <w:rsid w:val="008A0DAE"/>
    <w:rsid w:val="008A3AD5"/>
    <w:rsid w:val="008A3FCF"/>
    <w:rsid w:val="008A4329"/>
    <w:rsid w:val="008A74CE"/>
    <w:rsid w:val="008B22E6"/>
    <w:rsid w:val="008B396A"/>
    <w:rsid w:val="008B4190"/>
    <w:rsid w:val="008B4948"/>
    <w:rsid w:val="008B55F5"/>
    <w:rsid w:val="008C0884"/>
    <w:rsid w:val="008C150E"/>
    <w:rsid w:val="008C3D58"/>
    <w:rsid w:val="008C6CBE"/>
    <w:rsid w:val="008D2920"/>
    <w:rsid w:val="008D3B7F"/>
    <w:rsid w:val="008D5EF0"/>
    <w:rsid w:val="008E398A"/>
    <w:rsid w:val="008E4116"/>
    <w:rsid w:val="008E415E"/>
    <w:rsid w:val="008E56E4"/>
    <w:rsid w:val="008E6509"/>
    <w:rsid w:val="008E70A8"/>
    <w:rsid w:val="008E7275"/>
    <w:rsid w:val="008F26BD"/>
    <w:rsid w:val="008F27AC"/>
    <w:rsid w:val="008F4451"/>
    <w:rsid w:val="008F7D0A"/>
    <w:rsid w:val="00901CDE"/>
    <w:rsid w:val="009050C3"/>
    <w:rsid w:val="0091435C"/>
    <w:rsid w:val="00916B54"/>
    <w:rsid w:val="00916C89"/>
    <w:rsid w:val="00917247"/>
    <w:rsid w:val="00922777"/>
    <w:rsid w:val="00922B46"/>
    <w:rsid w:val="00923601"/>
    <w:rsid w:val="00926926"/>
    <w:rsid w:val="00927DDF"/>
    <w:rsid w:val="009302CC"/>
    <w:rsid w:val="0093042A"/>
    <w:rsid w:val="009332FE"/>
    <w:rsid w:val="00935F63"/>
    <w:rsid w:val="009367AB"/>
    <w:rsid w:val="0093795D"/>
    <w:rsid w:val="00940812"/>
    <w:rsid w:val="00944CE3"/>
    <w:rsid w:val="009470F5"/>
    <w:rsid w:val="00947145"/>
    <w:rsid w:val="009472DA"/>
    <w:rsid w:val="00952608"/>
    <w:rsid w:val="00955260"/>
    <w:rsid w:val="009558A1"/>
    <w:rsid w:val="009617ED"/>
    <w:rsid w:val="00963854"/>
    <w:rsid w:val="009666C9"/>
    <w:rsid w:val="00971997"/>
    <w:rsid w:val="00972887"/>
    <w:rsid w:val="0097366C"/>
    <w:rsid w:val="00977531"/>
    <w:rsid w:val="00981720"/>
    <w:rsid w:val="00982595"/>
    <w:rsid w:val="00986806"/>
    <w:rsid w:val="009875B4"/>
    <w:rsid w:val="00987D70"/>
    <w:rsid w:val="00993E33"/>
    <w:rsid w:val="009959D9"/>
    <w:rsid w:val="009A3052"/>
    <w:rsid w:val="009A3AB2"/>
    <w:rsid w:val="009A711F"/>
    <w:rsid w:val="009B1465"/>
    <w:rsid w:val="009B2623"/>
    <w:rsid w:val="009B399A"/>
    <w:rsid w:val="009B6612"/>
    <w:rsid w:val="009C12F3"/>
    <w:rsid w:val="009C233A"/>
    <w:rsid w:val="009C2F0D"/>
    <w:rsid w:val="009C4EB6"/>
    <w:rsid w:val="009D0503"/>
    <w:rsid w:val="009D1517"/>
    <w:rsid w:val="009D2479"/>
    <w:rsid w:val="009D31AE"/>
    <w:rsid w:val="009D371B"/>
    <w:rsid w:val="009D6570"/>
    <w:rsid w:val="009D671C"/>
    <w:rsid w:val="009D7946"/>
    <w:rsid w:val="009E0637"/>
    <w:rsid w:val="009E35E9"/>
    <w:rsid w:val="009E623D"/>
    <w:rsid w:val="009E6B9C"/>
    <w:rsid w:val="009E7F1C"/>
    <w:rsid w:val="009F1294"/>
    <w:rsid w:val="009F2931"/>
    <w:rsid w:val="009F549A"/>
    <w:rsid w:val="009F6D82"/>
    <w:rsid w:val="009F78B4"/>
    <w:rsid w:val="00A02F3F"/>
    <w:rsid w:val="00A033D1"/>
    <w:rsid w:val="00A044CC"/>
    <w:rsid w:val="00A06EB1"/>
    <w:rsid w:val="00A11D7D"/>
    <w:rsid w:val="00A1631C"/>
    <w:rsid w:val="00A16BF9"/>
    <w:rsid w:val="00A23262"/>
    <w:rsid w:val="00A27A56"/>
    <w:rsid w:val="00A30BCC"/>
    <w:rsid w:val="00A31C3A"/>
    <w:rsid w:val="00A31D6D"/>
    <w:rsid w:val="00A36A13"/>
    <w:rsid w:val="00A36F84"/>
    <w:rsid w:val="00A420BC"/>
    <w:rsid w:val="00A432E2"/>
    <w:rsid w:val="00A446AF"/>
    <w:rsid w:val="00A52239"/>
    <w:rsid w:val="00A53C90"/>
    <w:rsid w:val="00A5431E"/>
    <w:rsid w:val="00A54AF9"/>
    <w:rsid w:val="00A55490"/>
    <w:rsid w:val="00A5633F"/>
    <w:rsid w:val="00A605A0"/>
    <w:rsid w:val="00A61E76"/>
    <w:rsid w:val="00A671A4"/>
    <w:rsid w:val="00A73515"/>
    <w:rsid w:val="00A7363A"/>
    <w:rsid w:val="00A75357"/>
    <w:rsid w:val="00A76B51"/>
    <w:rsid w:val="00A77E40"/>
    <w:rsid w:val="00A8075D"/>
    <w:rsid w:val="00A80A3B"/>
    <w:rsid w:val="00A81718"/>
    <w:rsid w:val="00A82F86"/>
    <w:rsid w:val="00A87884"/>
    <w:rsid w:val="00A879B3"/>
    <w:rsid w:val="00A957D6"/>
    <w:rsid w:val="00AA2BF4"/>
    <w:rsid w:val="00AA7217"/>
    <w:rsid w:val="00AB0272"/>
    <w:rsid w:val="00AB0A5A"/>
    <w:rsid w:val="00AB1B78"/>
    <w:rsid w:val="00AB3E23"/>
    <w:rsid w:val="00AB7018"/>
    <w:rsid w:val="00AC1029"/>
    <w:rsid w:val="00AC1F4E"/>
    <w:rsid w:val="00AC2C28"/>
    <w:rsid w:val="00AC77DB"/>
    <w:rsid w:val="00AD0532"/>
    <w:rsid w:val="00AD0F25"/>
    <w:rsid w:val="00AD44D4"/>
    <w:rsid w:val="00AD5E2D"/>
    <w:rsid w:val="00AD65E8"/>
    <w:rsid w:val="00AE0D74"/>
    <w:rsid w:val="00AE0EAD"/>
    <w:rsid w:val="00AF253E"/>
    <w:rsid w:val="00AF33E0"/>
    <w:rsid w:val="00AF60D1"/>
    <w:rsid w:val="00B0206F"/>
    <w:rsid w:val="00B06D92"/>
    <w:rsid w:val="00B07401"/>
    <w:rsid w:val="00B11384"/>
    <w:rsid w:val="00B12D69"/>
    <w:rsid w:val="00B13419"/>
    <w:rsid w:val="00B139C5"/>
    <w:rsid w:val="00B17E4A"/>
    <w:rsid w:val="00B20C7E"/>
    <w:rsid w:val="00B22F39"/>
    <w:rsid w:val="00B24C60"/>
    <w:rsid w:val="00B25BFE"/>
    <w:rsid w:val="00B30275"/>
    <w:rsid w:val="00B31C56"/>
    <w:rsid w:val="00B33346"/>
    <w:rsid w:val="00B34EBB"/>
    <w:rsid w:val="00B37066"/>
    <w:rsid w:val="00B3735E"/>
    <w:rsid w:val="00B408D4"/>
    <w:rsid w:val="00B41010"/>
    <w:rsid w:val="00B41537"/>
    <w:rsid w:val="00B45251"/>
    <w:rsid w:val="00B45833"/>
    <w:rsid w:val="00B4720B"/>
    <w:rsid w:val="00B52984"/>
    <w:rsid w:val="00B54935"/>
    <w:rsid w:val="00B70A76"/>
    <w:rsid w:val="00B72B0D"/>
    <w:rsid w:val="00B742C9"/>
    <w:rsid w:val="00B7584B"/>
    <w:rsid w:val="00B77677"/>
    <w:rsid w:val="00B81765"/>
    <w:rsid w:val="00B84670"/>
    <w:rsid w:val="00B960AE"/>
    <w:rsid w:val="00BA0089"/>
    <w:rsid w:val="00BA1F88"/>
    <w:rsid w:val="00BA58AF"/>
    <w:rsid w:val="00BA5941"/>
    <w:rsid w:val="00BB3F42"/>
    <w:rsid w:val="00BB581A"/>
    <w:rsid w:val="00BB6B81"/>
    <w:rsid w:val="00BB6DC5"/>
    <w:rsid w:val="00BC0EE7"/>
    <w:rsid w:val="00BD052F"/>
    <w:rsid w:val="00BD1158"/>
    <w:rsid w:val="00BD1A5B"/>
    <w:rsid w:val="00BD2E78"/>
    <w:rsid w:val="00BD370D"/>
    <w:rsid w:val="00BD3A33"/>
    <w:rsid w:val="00BD79EA"/>
    <w:rsid w:val="00BE1F6F"/>
    <w:rsid w:val="00BE237E"/>
    <w:rsid w:val="00BE5609"/>
    <w:rsid w:val="00BE7877"/>
    <w:rsid w:val="00BF5427"/>
    <w:rsid w:val="00BF5B6B"/>
    <w:rsid w:val="00BF672F"/>
    <w:rsid w:val="00C04850"/>
    <w:rsid w:val="00C058F8"/>
    <w:rsid w:val="00C06157"/>
    <w:rsid w:val="00C0788D"/>
    <w:rsid w:val="00C10498"/>
    <w:rsid w:val="00C11223"/>
    <w:rsid w:val="00C11415"/>
    <w:rsid w:val="00C17D5F"/>
    <w:rsid w:val="00C200A2"/>
    <w:rsid w:val="00C24757"/>
    <w:rsid w:val="00C25F3B"/>
    <w:rsid w:val="00C4149B"/>
    <w:rsid w:val="00C4368C"/>
    <w:rsid w:val="00C45055"/>
    <w:rsid w:val="00C564C2"/>
    <w:rsid w:val="00C56D0A"/>
    <w:rsid w:val="00C62C71"/>
    <w:rsid w:val="00C67F95"/>
    <w:rsid w:val="00C70FA5"/>
    <w:rsid w:val="00C70FEB"/>
    <w:rsid w:val="00C73E64"/>
    <w:rsid w:val="00C77A76"/>
    <w:rsid w:val="00C803DB"/>
    <w:rsid w:val="00C81F7E"/>
    <w:rsid w:val="00C921EB"/>
    <w:rsid w:val="00C96DE3"/>
    <w:rsid w:val="00CA0561"/>
    <w:rsid w:val="00CA14F8"/>
    <w:rsid w:val="00CA1936"/>
    <w:rsid w:val="00CA2965"/>
    <w:rsid w:val="00CA50B0"/>
    <w:rsid w:val="00CA59F9"/>
    <w:rsid w:val="00CB11DA"/>
    <w:rsid w:val="00CB2C30"/>
    <w:rsid w:val="00CB4C84"/>
    <w:rsid w:val="00CB599B"/>
    <w:rsid w:val="00CC34D0"/>
    <w:rsid w:val="00CD450C"/>
    <w:rsid w:val="00CD46FD"/>
    <w:rsid w:val="00CD4F93"/>
    <w:rsid w:val="00CE423E"/>
    <w:rsid w:val="00CF15BF"/>
    <w:rsid w:val="00CF2D1C"/>
    <w:rsid w:val="00CF4AB4"/>
    <w:rsid w:val="00D002FF"/>
    <w:rsid w:val="00D01A3E"/>
    <w:rsid w:val="00D04903"/>
    <w:rsid w:val="00D06A60"/>
    <w:rsid w:val="00D11A27"/>
    <w:rsid w:val="00D12465"/>
    <w:rsid w:val="00D13B6E"/>
    <w:rsid w:val="00D15560"/>
    <w:rsid w:val="00D2277F"/>
    <w:rsid w:val="00D227E8"/>
    <w:rsid w:val="00D2669E"/>
    <w:rsid w:val="00D30810"/>
    <w:rsid w:val="00D34B5D"/>
    <w:rsid w:val="00D353CF"/>
    <w:rsid w:val="00D422C6"/>
    <w:rsid w:val="00D4383F"/>
    <w:rsid w:val="00D455BC"/>
    <w:rsid w:val="00D477DC"/>
    <w:rsid w:val="00D52594"/>
    <w:rsid w:val="00D52610"/>
    <w:rsid w:val="00D53DF0"/>
    <w:rsid w:val="00D562F6"/>
    <w:rsid w:val="00D57E04"/>
    <w:rsid w:val="00D61794"/>
    <w:rsid w:val="00D63040"/>
    <w:rsid w:val="00D634E3"/>
    <w:rsid w:val="00D6648A"/>
    <w:rsid w:val="00D6656D"/>
    <w:rsid w:val="00D71880"/>
    <w:rsid w:val="00D72155"/>
    <w:rsid w:val="00D76536"/>
    <w:rsid w:val="00D775DE"/>
    <w:rsid w:val="00D807FF"/>
    <w:rsid w:val="00D811AF"/>
    <w:rsid w:val="00D81638"/>
    <w:rsid w:val="00D81D48"/>
    <w:rsid w:val="00D821AE"/>
    <w:rsid w:val="00D82511"/>
    <w:rsid w:val="00D82BB2"/>
    <w:rsid w:val="00DA0730"/>
    <w:rsid w:val="00DA4429"/>
    <w:rsid w:val="00DA74EE"/>
    <w:rsid w:val="00DB0C9C"/>
    <w:rsid w:val="00DB7BE1"/>
    <w:rsid w:val="00DC48D5"/>
    <w:rsid w:val="00DE1470"/>
    <w:rsid w:val="00DF0934"/>
    <w:rsid w:val="00E00F30"/>
    <w:rsid w:val="00E01F76"/>
    <w:rsid w:val="00E065CD"/>
    <w:rsid w:val="00E11CF7"/>
    <w:rsid w:val="00E12788"/>
    <w:rsid w:val="00E132C8"/>
    <w:rsid w:val="00E1467A"/>
    <w:rsid w:val="00E16576"/>
    <w:rsid w:val="00E21276"/>
    <w:rsid w:val="00E24469"/>
    <w:rsid w:val="00E3225C"/>
    <w:rsid w:val="00E3354D"/>
    <w:rsid w:val="00E35258"/>
    <w:rsid w:val="00E3565B"/>
    <w:rsid w:val="00E36D0A"/>
    <w:rsid w:val="00E460CD"/>
    <w:rsid w:val="00E51919"/>
    <w:rsid w:val="00E54554"/>
    <w:rsid w:val="00E55238"/>
    <w:rsid w:val="00E556A6"/>
    <w:rsid w:val="00E63501"/>
    <w:rsid w:val="00E6457C"/>
    <w:rsid w:val="00E64CC8"/>
    <w:rsid w:val="00E70AF2"/>
    <w:rsid w:val="00E72912"/>
    <w:rsid w:val="00E72D15"/>
    <w:rsid w:val="00E737ED"/>
    <w:rsid w:val="00E80016"/>
    <w:rsid w:val="00E82D69"/>
    <w:rsid w:val="00E85666"/>
    <w:rsid w:val="00E872B9"/>
    <w:rsid w:val="00EA2A27"/>
    <w:rsid w:val="00EA3DE9"/>
    <w:rsid w:val="00EB535F"/>
    <w:rsid w:val="00EB5F8A"/>
    <w:rsid w:val="00EB6E2C"/>
    <w:rsid w:val="00EB7179"/>
    <w:rsid w:val="00EC4910"/>
    <w:rsid w:val="00EC7A2F"/>
    <w:rsid w:val="00ED2531"/>
    <w:rsid w:val="00ED6542"/>
    <w:rsid w:val="00ED72B8"/>
    <w:rsid w:val="00ED782D"/>
    <w:rsid w:val="00EE2B81"/>
    <w:rsid w:val="00EE53B7"/>
    <w:rsid w:val="00EE5B90"/>
    <w:rsid w:val="00EE7A3E"/>
    <w:rsid w:val="00EF3FDA"/>
    <w:rsid w:val="00F00490"/>
    <w:rsid w:val="00F0329F"/>
    <w:rsid w:val="00F039A1"/>
    <w:rsid w:val="00F06460"/>
    <w:rsid w:val="00F14D0A"/>
    <w:rsid w:val="00F17802"/>
    <w:rsid w:val="00F20801"/>
    <w:rsid w:val="00F2185D"/>
    <w:rsid w:val="00F223ED"/>
    <w:rsid w:val="00F2312C"/>
    <w:rsid w:val="00F2356F"/>
    <w:rsid w:val="00F24332"/>
    <w:rsid w:val="00F25F1B"/>
    <w:rsid w:val="00F26935"/>
    <w:rsid w:val="00F31828"/>
    <w:rsid w:val="00F338AC"/>
    <w:rsid w:val="00F34A06"/>
    <w:rsid w:val="00F354A6"/>
    <w:rsid w:val="00F36E8E"/>
    <w:rsid w:val="00F41232"/>
    <w:rsid w:val="00F41AED"/>
    <w:rsid w:val="00F41C9E"/>
    <w:rsid w:val="00F42667"/>
    <w:rsid w:val="00F440C6"/>
    <w:rsid w:val="00F461ED"/>
    <w:rsid w:val="00F471F7"/>
    <w:rsid w:val="00F47668"/>
    <w:rsid w:val="00F47C28"/>
    <w:rsid w:val="00F50B49"/>
    <w:rsid w:val="00F51106"/>
    <w:rsid w:val="00F525AE"/>
    <w:rsid w:val="00F53F2A"/>
    <w:rsid w:val="00F577A0"/>
    <w:rsid w:val="00F600B8"/>
    <w:rsid w:val="00F61065"/>
    <w:rsid w:val="00F624A9"/>
    <w:rsid w:val="00F64C91"/>
    <w:rsid w:val="00F7039D"/>
    <w:rsid w:val="00F7513E"/>
    <w:rsid w:val="00F835E8"/>
    <w:rsid w:val="00F83968"/>
    <w:rsid w:val="00F8438E"/>
    <w:rsid w:val="00F9252D"/>
    <w:rsid w:val="00F94800"/>
    <w:rsid w:val="00F958D6"/>
    <w:rsid w:val="00F97708"/>
    <w:rsid w:val="00F979D6"/>
    <w:rsid w:val="00FA0186"/>
    <w:rsid w:val="00FA41E8"/>
    <w:rsid w:val="00FB226E"/>
    <w:rsid w:val="00FB2E18"/>
    <w:rsid w:val="00FB316F"/>
    <w:rsid w:val="00FB7095"/>
    <w:rsid w:val="00FC2A56"/>
    <w:rsid w:val="00FC5639"/>
    <w:rsid w:val="00FC5965"/>
    <w:rsid w:val="00FC76B6"/>
    <w:rsid w:val="00FD11E4"/>
    <w:rsid w:val="00FD3DE3"/>
    <w:rsid w:val="00FD57B2"/>
    <w:rsid w:val="00FD6310"/>
    <w:rsid w:val="00FD7786"/>
    <w:rsid w:val="00FE16CF"/>
    <w:rsid w:val="00FE467F"/>
    <w:rsid w:val="00FE5CDF"/>
    <w:rsid w:val="00FE7E26"/>
    <w:rsid w:val="00FF0D40"/>
    <w:rsid w:val="00FF1C01"/>
    <w:rsid w:val="00FF2F4F"/>
    <w:rsid w:val="00FF5B5F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87A9"/>
  <w15:docId w15:val="{B7ABAE90-F245-444F-BBF0-4124AB6C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3C8"/>
  </w:style>
  <w:style w:type="paragraph" w:styleId="Heading3">
    <w:name w:val="heading 3"/>
    <w:basedOn w:val="Normal"/>
    <w:link w:val="Heading3Char"/>
    <w:uiPriority w:val="9"/>
    <w:qFormat/>
    <w:rsid w:val="00E54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DFA"/>
  </w:style>
  <w:style w:type="paragraph" w:styleId="Footer">
    <w:name w:val="footer"/>
    <w:basedOn w:val="Normal"/>
    <w:link w:val="FooterChar"/>
    <w:uiPriority w:val="99"/>
    <w:semiHidden/>
    <w:unhideWhenUsed/>
    <w:rsid w:val="003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DFA"/>
  </w:style>
  <w:style w:type="character" w:styleId="Hyperlink">
    <w:name w:val="Hyperlink"/>
    <w:basedOn w:val="DefaultParagraphFont"/>
    <w:uiPriority w:val="99"/>
    <w:unhideWhenUsed/>
    <w:rsid w:val="0092360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373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5455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B729-21BC-4C5C-B0FB-D6DD84EA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rnton, Tina</cp:lastModifiedBy>
  <cp:revision>16</cp:revision>
  <cp:lastPrinted>2022-06-08T17:31:00Z</cp:lastPrinted>
  <dcterms:created xsi:type="dcterms:W3CDTF">2023-07-27T16:30:00Z</dcterms:created>
  <dcterms:modified xsi:type="dcterms:W3CDTF">2023-07-29T14:54:00Z</dcterms:modified>
</cp:coreProperties>
</file>